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277A35" w14:paraId="51157CD7" w14:textId="77777777" w:rsidTr="0014341F">
        <w:trPr>
          <w:trHeight w:hRule="exact" w:val="1531"/>
        </w:trPr>
        <w:tc>
          <w:tcPr>
            <w:tcW w:w="4253" w:type="dxa"/>
            <w:vAlign w:val="center"/>
          </w:tcPr>
          <w:p w14:paraId="11291A35" w14:textId="77777777" w:rsidR="002C6C85" w:rsidRPr="00277A35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14:paraId="70DF306D" w14:textId="77777777" w:rsidR="002E4431" w:rsidRPr="00277A35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14:paraId="3D51C93F" w14:textId="77777777" w:rsidR="00F91897" w:rsidRPr="00277A35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05A25546" w14:textId="77777777" w:rsidR="00AA1E2E" w:rsidRPr="00277A35" w:rsidRDefault="00AA1E2E" w:rsidP="00AA1E2E"/>
        </w:tc>
        <w:tc>
          <w:tcPr>
            <w:tcW w:w="1418" w:type="dxa"/>
          </w:tcPr>
          <w:p w14:paraId="3FAE1AAC" w14:textId="77777777" w:rsidR="008B4254" w:rsidRPr="00277A35" w:rsidRDefault="00B55B7F" w:rsidP="00883C9A">
            <w:pPr>
              <w:ind w:left="7" w:hanging="7"/>
              <w:jc w:val="center"/>
            </w:pPr>
            <w:r w:rsidRPr="00277A35">
              <w:rPr>
                <w:noProof/>
              </w:rPr>
              <w:drawing>
                <wp:inline distT="0" distB="0" distL="0" distR="0" wp14:anchorId="65E18A87" wp14:editId="188C4F29">
                  <wp:extent cx="723900" cy="708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154213D3" w14:textId="77777777" w:rsidR="008B4254" w:rsidRPr="00277A35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14:paraId="22FF493D" w14:textId="77777777" w:rsidR="003F4D50" w:rsidRPr="00277A35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277A35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14:paraId="36A97CDB" w14:textId="77777777" w:rsidR="008B4254" w:rsidRPr="00277A35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1F27B347" w14:textId="77777777" w:rsidR="00AA1E2E" w:rsidRPr="00277A35" w:rsidRDefault="00AA1E2E" w:rsidP="00AA1E2E"/>
        </w:tc>
      </w:tr>
    </w:tbl>
    <w:p w14:paraId="406319F9" w14:textId="77777777" w:rsidR="008B4254" w:rsidRPr="00277A35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34E84571" w14:textId="77777777" w:rsidR="007D414D" w:rsidRPr="00277A35" w:rsidRDefault="00263A8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59C5A3DF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277A35" w14:paraId="126C8C01" w14:textId="77777777" w:rsidTr="00CF7DA6">
        <w:tc>
          <w:tcPr>
            <w:tcW w:w="2268" w:type="dxa"/>
            <w:vAlign w:val="bottom"/>
          </w:tcPr>
          <w:p w14:paraId="4DBCCDAD" w14:textId="77777777" w:rsidR="00A143F3" w:rsidRPr="00277A35" w:rsidRDefault="00A143F3" w:rsidP="00CF7DA6">
            <w:pPr>
              <w:pStyle w:val="Noeeu1"/>
              <w:jc w:val="center"/>
            </w:pPr>
            <w:r w:rsidRPr="00277A35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5F2B4694" w14:textId="77777777" w:rsidR="00A143F3" w:rsidRPr="00277A35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1A3F88B7" w14:textId="77777777" w:rsidR="00A143F3" w:rsidRPr="00277A35" w:rsidRDefault="00A143F3" w:rsidP="00CF7DA6">
            <w:pPr>
              <w:pStyle w:val="Noeeu1"/>
              <w:jc w:val="center"/>
            </w:pPr>
            <w:r w:rsidRPr="00277A35">
              <w:rPr>
                <w:b/>
              </w:rPr>
              <w:t>БОЕРЫК</w:t>
            </w:r>
          </w:p>
        </w:tc>
      </w:tr>
      <w:tr w:rsidR="00494669" w:rsidRPr="00277A35" w14:paraId="02C5DBC6" w14:textId="77777777" w:rsidTr="00731474">
        <w:tc>
          <w:tcPr>
            <w:tcW w:w="2268" w:type="dxa"/>
            <w:tcBorders>
              <w:bottom w:val="single" w:sz="4" w:space="0" w:color="auto"/>
            </w:tcBorders>
          </w:tcPr>
          <w:p w14:paraId="6943CCB1" w14:textId="77777777" w:rsidR="00494669" w:rsidRPr="00277A35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14:paraId="69108355" w14:textId="77777777" w:rsidR="00494669" w:rsidRPr="00277A35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277A35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398B3656" w14:textId="77777777" w:rsidR="00494669" w:rsidRPr="00277A35" w:rsidRDefault="00494669" w:rsidP="00A87942">
            <w:pPr>
              <w:pStyle w:val="Noeeu1"/>
              <w:jc w:val="center"/>
            </w:pPr>
            <w:r w:rsidRPr="00277A35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B04EA5" w14:textId="1AB1154B" w:rsidR="00494669" w:rsidRPr="00277A35" w:rsidRDefault="00A95DE6" w:rsidP="00A87942">
            <w:pPr>
              <w:pStyle w:val="Noeeu1"/>
            </w:pPr>
            <w:r w:rsidRPr="00277A35">
              <w:t>11-</w:t>
            </w:r>
          </w:p>
        </w:tc>
      </w:tr>
    </w:tbl>
    <w:p w14:paraId="7B8CE782" w14:textId="77777777" w:rsidR="00444AC9" w:rsidRPr="00277A35" w:rsidRDefault="00444AC9" w:rsidP="00282165">
      <w:pPr>
        <w:pStyle w:val="10"/>
        <w:ind w:left="284" w:firstLine="709"/>
      </w:pPr>
    </w:p>
    <w:p w14:paraId="679A695A" w14:textId="77777777" w:rsidR="0000299F" w:rsidRPr="00277A35" w:rsidRDefault="0000299F" w:rsidP="00282165">
      <w:pPr>
        <w:pStyle w:val="10"/>
        <w:ind w:left="284" w:firstLine="709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9"/>
      </w:tblGrid>
      <w:tr w:rsidR="00312974" w:rsidRPr="00277A35" w14:paraId="3E38C9FB" w14:textId="77777777" w:rsidTr="005C44CD">
        <w:trPr>
          <w:trHeight w:val="172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29C88DAB" w14:textId="1CDB3E63" w:rsidR="0091240D" w:rsidRPr="00277A35" w:rsidRDefault="00312974" w:rsidP="00CB2464">
            <w:pPr>
              <w:autoSpaceDE w:val="0"/>
              <w:autoSpaceDN w:val="0"/>
              <w:adjustRightInd w:val="0"/>
              <w:spacing w:line="288" w:lineRule="auto"/>
              <w:ind w:left="-109"/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</w:t>
            </w:r>
            <w:r w:rsidR="00706EEB" w:rsidRPr="00277A35">
              <w:rPr>
                <w:sz w:val="28"/>
                <w:szCs w:val="28"/>
              </w:rPr>
              <w:t xml:space="preserve"> </w:t>
            </w:r>
            <w:r w:rsidRPr="00277A35">
              <w:rPr>
                <w:sz w:val="28"/>
                <w:szCs w:val="28"/>
              </w:rPr>
              <w:t>внесении</w:t>
            </w:r>
            <w:r w:rsidR="00706EEB" w:rsidRPr="00277A35">
              <w:rPr>
                <w:sz w:val="28"/>
                <w:szCs w:val="28"/>
              </w:rPr>
              <w:t xml:space="preserve"> </w:t>
            </w:r>
            <w:r w:rsidRPr="00277A35">
              <w:rPr>
                <w:sz w:val="28"/>
                <w:szCs w:val="28"/>
              </w:rPr>
              <w:t>изменени</w:t>
            </w:r>
            <w:r w:rsidR="001008BA" w:rsidRPr="00277A35">
              <w:rPr>
                <w:sz w:val="28"/>
                <w:szCs w:val="28"/>
              </w:rPr>
              <w:t>я</w:t>
            </w:r>
            <w:r w:rsidR="0091240D" w:rsidRPr="00277A35">
              <w:rPr>
                <w:sz w:val="28"/>
                <w:szCs w:val="28"/>
              </w:rPr>
              <w:t xml:space="preserve"> </w:t>
            </w:r>
            <w:r w:rsidR="00713B63" w:rsidRPr="00277A35">
              <w:rPr>
                <w:sz w:val="28"/>
                <w:szCs w:val="28"/>
              </w:rPr>
              <w:t xml:space="preserve">в </w:t>
            </w:r>
            <w:hyperlink r:id="rId9" w:history="1">
              <w:r w:rsidR="0091240D" w:rsidRPr="00277A35">
                <w:rPr>
                  <w:sz w:val="28"/>
                  <w:szCs w:val="28"/>
                </w:rPr>
                <w:t>Перечень</w:t>
              </w:r>
            </w:hyperlink>
            <w:r w:rsidR="0091240D" w:rsidRPr="00277A35">
              <w:rPr>
                <w:sz w:val="28"/>
                <w:szCs w:val="28"/>
              </w:rPr>
              <w:t xml:space="preserve">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финансов Республики Татарстан от 08.02.2016 № 21-11-4</w:t>
            </w:r>
          </w:p>
          <w:p w14:paraId="0DEFA926" w14:textId="77777777" w:rsidR="00312974" w:rsidRPr="00277A35" w:rsidRDefault="00312974" w:rsidP="00CB2464">
            <w:pPr>
              <w:pStyle w:val="12"/>
              <w:jc w:val="both"/>
            </w:pPr>
          </w:p>
        </w:tc>
      </w:tr>
    </w:tbl>
    <w:p w14:paraId="23A97E59" w14:textId="6AFBA564" w:rsidR="00B61DBA" w:rsidRPr="00277A35" w:rsidRDefault="00B17ABF" w:rsidP="00CB2464">
      <w:pPr>
        <w:pStyle w:val="12"/>
        <w:ind w:firstLine="709"/>
        <w:jc w:val="both"/>
      </w:pPr>
      <w:r w:rsidRPr="00277A35">
        <w:rPr>
          <w:spacing w:val="60"/>
        </w:rPr>
        <w:t>П</w:t>
      </w:r>
      <w:r w:rsidR="00B61DBA" w:rsidRPr="00277A35">
        <w:rPr>
          <w:spacing w:val="60"/>
        </w:rPr>
        <w:t>риказываю</w:t>
      </w:r>
      <w:r w:rsidR="00B61DBA" w:rsidRPr="00277A35">
        <w:t>:</w:t>
      </w:r>
    </w:p>
    <w:p w14:paraId="3860DFD8" w14:textId="77777777" w:rsidR="00B61DBA" w:rsidRPr="00277A35" w:rsidRDefault="00B61DBA" w:rsidP="00CB2464">
      <w:pPr>
        <w:pStyle w:val="12"/>
        <w:ind w:firstLine="709"/>
        <w:jc w:val="both"/>
      </w:pPr>
    </w:p>
    <w:p w14:paraId="77782E31" w14:textId="71FB1BF0" w:rsidR="00B61DBA" w:rsidRPr="00277A35" w:rsidRDefault="00B61DBA" w:rsidP="00CB246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77A35">
        <w:rPr>
          <w:sz w:val="28"/>
          <w:szCs w:val="28"/>
        </w:rPr>
        <w:t xml:space="preserve">Внести в </w:t>
      </w:r>
      <w:hyperlink r:id="rId10" w:history="1">
        <w:r w:rsidR="0091240D" w:rsidRPr="00277A35">
          <w:rPr>
            <w:sz w:val="28"/>
            <w:szCs w:val="28"/>
          </w:rPr>
          <w:t>Перечень</w:t>
        </w:r>
      </w:hyperlink>
      <w:r w:rsidR="0091240D" w:rsidRPr="00277A35">
        <w:rPr>
          <w:sz w:val="28"/>
          <w:szCs w:val="28"/>
        </w:rPr>
        <w:t xml:space="preserve">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</w:t>
      </w:r>
      <w:r w:rsidR="0091240D" w:rsidRPr="00277A35">
        <w:rPr>
          <w:sz w:val="28"/>
          <w:szCs w:val="28"/>
        </w:rPr>
        <w:lastRenderedPageBreak/>
        <w:t xml:space="preserve"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финансов Республики Татарстан от 08.02.2016 № 21-11-4 </w:t>
      </w:r>
      <w:r w:rsidR="001008BA" w:rsidRPr="00277A35">
        <w:rPr>
          <w:sz w:val="28"/>
          <w:szCs w:val="28"/>
        </w:rPr>
        <w:t xml:space="preserve">«Об утверждении Перечня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</w:t>
      </w:r>
      <w:r w:rsidR="00FD0D30" w:rsidRPr="00277A35">
        <w:rPr>
          <w:sz w:val="28"/>
          <w:szCs w:val="28"/>
        </w:rPr>
        <w:t>(с изменени</w:t>
      </w:r>
      <w:r w:rsidR="0094795D" w:rsidRPr="00277A35">
        <w:rPr>
          <w:sz w:val="28"/>
          <w:szCs w:val="28"/>
        </w:rPr>
        <w:t>ями</w:t>
      </w:r>
      <w:r w:rsidR="00FD0D30" w:rsidRPr="00277A35">
        <w:rPr>
          <w:sz w:val="28"/>
          <w:szCs w:val="28"/>
        </w:rPr>
        <w:t>, внесенным</w:t>
      </w:r>
      <w:r w:rsidR="0094795D" w:rsidRPr="00277A35">
        <w:rPr>
          <w:sz w:val="28"/>
          <w:szCs w:val="28"/>
        </w:rPr>
        <w:t>и</w:t>
      </w:r>
      <w:r w:rsidR="00FD0D30" w:rsidRPr="00277A35">
        <w:rPr>
          <w:sz w:val="28"/>
          <w:szCs w:val="28"/>
        </w:rPr>
        <w:t xml:space="preserve"> приказ</w:t>
      </w:r>
      <w:r w:rsidR="0094795D" w:rsidRPr="00277A35">
        <w:rPr>
          <w:sz w:val="28"/>
          <w:szCs w:val="28"/>
        </w:rPr>
        <w:t>ами</w:t>
      </w:r>
      <w:r w:rsidR="00FD0D30" w:rsidRPr="00277A35">
        <w:rPr>
          <w:sz w:val="28"/>
          <w:szCs w:val="28"/>
        </w:rPr>
        <w:t xml:space="preserve"> Министерства финансов Республики Татарстан от </w:t>
      </w:r>
      <w:r w:rsidR="0091240D" w:rsidRPr="00277A35">
        <w:rPr>
          <w:sz w:val="28"/>
          <w:szCs w:val="28"/>
        </w:rPr>
        <w:t>28.01.2022 № 11-12</w:t>
      </w:r>
      <w:r w:rsidR="0094795D" w:rsidRPr="00277A35">
        <w:rPr>
          <w:sz w:val="28"/>
          <w:szCs w:val="28"/>
        </w:rPr>
        <w:t>, от 04.04.2024 № 11-28</w:t>
      </w:r>
      <w:r w:rsidR="00FD0D30" w:rsidRPr="00277A35">
        <w:rPr>
          <w:sz w:val="28"/>
          <w:szCs w:val="28"/>
        </w:rPr>
        <w:t>)</w:t>
      </w:r>
      <w:r w:rsidR="00B46F66" w:rsidRPr="00277A35">
        <w:rPr>
          <w:sz w:val="28"/>
          <w:szCs w:val="28"/>
        </w:rPr>
        <w:t>,</w:t>
      </w:r>
      <w:r w:rsidR="00713B09" w:rsidRPr="00277A35">
        <w:rPr>
          <w:sz w:val="28"/>
          <w:szCs w:val="28"/>
        </w:rPr>
        <w:t xml:space="preserve"> </w:t>
      </w:r>
      <w:r w:rsidRPr="00277A35">
        <w:rPr>
          <w:sz w:val="28"/>
          <w:szCs w:val="28"/>
        </w:rPr>
        <w:t>изменени</w:t>
      </w:r>
      <w:r w:rsidR="001008BA" w:rsidRPr="00277A35">
        <w:rPr>
          <w:sz w:val="28"/>
          <w:szCs w:val="28"/>
        </w:rPr>
        <w:t>е, изложив его в новой редакции (прилагается</w:t>
      </w:r>
      <w:r w:rsidR="00713B09" w:rsidRPr="00277A35">
        <w:rPr>
          <w:sz w:val="28"/>
          <w:szCs w:val="28"/>
        </w:rPr>
        <w:t>)</w:t>
      </w:r>
      <w:r w:rsidR="001008BA" w:rsidRPr="00277A35">
        <w:rPr>
          <w:sz w:val="28"/>
          <w:szCs w:val="28"/>
        </w:rPr>
        <w:t>.</w:t>
      </w:r>
    </w:p>
    <w:p w14:paraId="58910E00" w14:textId="77777777" w:rsidR="008260B0" w:rsidRPr="00277A35" w:rsidRDefault="008260B0" w:rsidP="00D903B8">
      <w:pPr>
        <w:rPr>
          <w:sz w:val="28"/>
          <w:szCs w:val="28"/>
        </w:rPr>
      </w:pPr>
    </w:p>
    <w:p w14:paraId="4FD30E1C" w14:textId="77777777" w:rsidR="004A22C4" w:rsidRPr="00277A35" w:rsidRDefault="004A22C4" w:rsidP="00D903B8">
      <w:pPr>
        <w:rPr>
          <w:sz w:val="28"/>
          <w:szCs w:val="28"/>
        </w:rPr>
      </w:pPr>
    </w:p>
    <w:p w14:paraId="6ED12887" w14:textId="3FE0ED29" w:rsidR="008260B0" w:rsidRPr="00277A35" w:rsidRDefault="00BE2CA2" w:rsidP="00D903B8">
      <w:pPr>
        <w:pStyle w:val="12"/>
        <w:spacing w:line="240" w:lineRule="auto"/>
        <w:jc w:val="both"/>
      </w:pPr>
      <w:r w:rsidRPr="00277A35">
        <w:t>М</w:t>
      </w:r>
      <w:r w:rsidR="008260B0" w:rsidRPr="00277A35">
        <w:t>инистр</w:t>
      </w:r>
      <w:r w:rsidR="00361AD8" w:rsidRPr="00277A35">
        <w:t xml:space="preserve">                                                                                        </w:t>
      </w:r>
      <w:r w:rsidR="00E644CE" w:rsidRPr="00277A35">
        <w:t xml:space="preserve">     </w:t>
      </w:r>
      <w:r w:rsidR="00361AD8" w:rsidRPr="00277A35">
        <w:t xml:space="preserve">        </w:t>
      </w:r>
      <w:r w:rsidR="00674163" w:rsidRPr="00277A35">
        <w:rPr>
          <w:szCs w:val="28"/>
        </w:rPr>
        <w:t xml:space="preserve">М.Д. </w:t>
      </w:r>
      <w:proofErr w:type="spellStart"/>
      <w:r w:rsidR="00674163" w:rsidRPr="00277A35">
        <w:rPr>
          <w:szCs w:val="28"/>
        </w:rPr>
        <w:t>Файзрахманов</w:t>
      </w:r>
      <w:proofErr w:type="spellEnd"/>
    </w:p>
    <w:p w14:paraId="7E165F51" w14:textId="7598DE47" w:rsidR="00860195" w:rsidRPr="00277A35" w:rsidRDefault="00860195" w:rsidP="00860195">
      <w:pPr>
        <w:autoSpaceDE w:val="0"/>
        <w:autoSpaceDN w:val="0"/>
        <w:adjustRightInd w:val="0"/>
        <w:ind w:firstLine="6521"/>
        <w:jc w:val="both"/>
        <w:outlineLvl w:val="0"/>
        <w:rPr>
          <w:sz w:val="28"/>
          <w:szCs w:val="28"/>
        </w:rPr>
      </w:pPr>
    </w:p>
    <w:p w14:paraId="049438B1" w14:textId="454F8B2F" w:rsidR="003B6B8A" w:rsidRPr="00277A35" w:rsidRDefault="003B6B8A" w:rsidP="00860195">
      <w:pPr>
        <w:autoSpaceDE w:val="0"/>
        <w:autoSpaceDN w:val="0"/>
        <w:adjustRightInd w:val="0"/>
        <w:ind w:firstLine="6521"/>
        <w:jc w:val="both"/>
        <w:outlineLvl w:val="0"/>
        <w:rPr>
          <w:sz w:val="28"/>
          <w:szCs w:val="28"/>
        </w:rPr>
      </w:pPr>
    </w:p>
    <w:p w14:paraId="5337C07F" w14:textId="77777777" w:rsidR="002B36FC" w:rsidRDefault="002B36FC" w:rsidP="002B36FC">
      <w:pPr>
        <w:jc w:val="both"/>
        <w:rPr>
          <w:sz w:val="24"/>
          <w:szCs w:val="24"/>
        </w:rPr>
      </w:pPr>
      <w:r w:rsidRPr="00610226">
        <w:rPr>
          <w:sz w:val="24"/>
          <w:szCs w:val="24"/>
        </w:rPr>
        <w:t xml:space="preserve">Заместитель начальника </w:t>
      </w:r>
    </w:p>
    <w:p w14:paraId="1CE09D7C" w14:textId="77777777" w:rsidR="002B36FC" w:rsidRPr="00610226" w:rsidRDefault="002B36FC" w:rsidP="002B36FC">
      <w:pPr>
        <w:jc w:val="both"/>
        <w:rPr>
          <w:sz w:val="24"/>
          <w:szCs w:val="24"/>
        </w:rPr>
      </w:pPr>
      <w:r w:rsidRPr="00610226">
        <w:rPr>
          <w:sz w:val="24"/>
          <w:szCs w:val="24"/>
        </w:rPr>
        <w:t>юридического отдела Э.В. Булатова</w:t>
      </w:r>
    </w:p>
    <w:p w14:paraId="3E3286BE" w14:textId="36DCE486" w:rsidR="003B6B8A" w:rsidRPr="00277A35" w:rsidRDefault="003B6B8A" w:rsidP="000F16DF">
      <w:pPr>
        <w:spacing w:before="80"/>
        <w:jc w:val="both"/>
        <w:rPr>
          <w:sz w:val="24"/>
          <w:szCs w:val="24"/>
        </w:rPr>
      </w:pPr>
    </w:p>
    <w:p w14:paraId="3367FAA5" w14:textId="77777777" w:rsidR="003B6B8A" w:rsidRPr="00277A35" w:rsidRDefault="003B6B8A" w:rsidP="002B36FC">
      <w:pPr>
        <w:pStyle w:val="10"/>
        <w:spacing w:line="240" w:lineRule="auto"/>
        <w:rPr>
          <w:sz w:val="24"/>
          <w:szCs w:val="24"/>
        </w:rPr>
      </w:pPr>
      <w:r w:rsidRPr="00277A35">
        <w:rPr>
          <w:sz w:val="24"/>
          <w:szCs w:val="24"/>
        </w:rPr>
        <w:t xml:space="preserve">Начальник отдела </w:t>
      </w:r>
      <w:bookmarkStart w:id="0" w:name="_Hlk192936300"/>
      <w:r w:rsidRPr="00277A35">
        <w:rPr>
          <w:sz w:val="24"/>
          <w:szCs w:val="24"/>
        </w:rPr>
        <w:t xml:space="preserve">кадров </w:t>
      </w:r>
      <w:bookmarkStart w:id="1" w:name="_Hlk192941957"/>
      <w:r w:rsidRPr="00277A35">
        <w:rPr>
          <w:sz w:val="24"/>
          <w:szCs w:val="24"/>
        </w:rPr>
        <w:t xml:space="preserve">и </w:t>
      </w:r>
    </w:p>
    <w:p w14:paraId="37075AB1" w14:textId="5747AA2C" w:rsidR="003B6B8A" w:rsidRDefault="003B6B8A" w:rsidP="002B36FC">
      <w:pPr>
        <w:pStyle w:val="10"/>
        <w:spacing w:line="240" w:lineRule="auto"/>
        <w:rPr>
          <w:sz w:val="24"/>
          <w:szCs w:val="24"/>
        </w:rPr>
      </w:pPr>
      <w:r w:rsidRPr="00277A35">
        <w:rPr>
          <w:sz w:val="24"/>
          <w:szCs w:val="24"/>
        </w:rPr>
        <w:t>государственной службы</w:t>
      </w:r>
      <w:bookmarkEnd w:id="0"/>
      <w:bookmarkEnd w:id="1"/>
      <w:r w:rsidRPr="00277A35">
        <w:rPr>
          <w:sz w:val="24"/>
          <w:szCs w:val="24"/>
        </w:rPr>
        <w:t xml:space="preserve"> Е.В. Куракина</w:t>
      </w:r>
    </w:p>
    <w:p w14:paraId="735834F2" w14:textId="77777777" w:rsidR="002B36FC" w:rsidRPr="00277A35" w:rsidRDefault="002B36FC" w:rsidP="002B36FC">
      <w:pPr>
        <w:pStyle w:val="10"/>
        <w:spacing w:line="240" w:lineRule="auto"/>
        <w:rPr>
          <w:sz w:val="24"/>
          <w:szCs w:val="24"/>
        </w:rPr>
      </w:pPr>
    </w:p>
    <w:p w14:paraId="302F0E78" w14:textId="77777777" w:rsidR="003B6B8A" w:rsidRPr="00277A35" w:rsidRDefault="003B6B8A" w:rsidP="002B36FC">
      <w:pPr>
        <w:pStyle w:val="10"/>
        <w:spacing w:line="240" w:lineRule="auto"/>
        <w:rPr>
          <w:sz w:val="24"/>
          <w:szCs w:val="24"/>
        </w:rPr>
      </w:pPr>
      <w:r w:rsidRPr="00277A35">
        <w:rPr>
          <w:sz w:val="24"/>
          <w:szCs w:val="24"/>
        </w:rPr>
        <w:t xml:space="preserve">Заместитель начальника отдела кадров и </w:t>
      </w:r>
    </w:p>
    <w:p w14:paraId="184AE717" w14:textId="77777777" w:rsidR="003B6B8A" w:rsidRPr="00277A35" w:rsidRDefault="003B6B8A" w:rsidP="002B36FC">
      <w:pPr>
        <w:pStyle w:val="10"/>
        <w:spacing w:line="240" w:lineRule="auto"/>
        <w:rPr>
          <w:sz w:val="24"/>
          <w:szCs w:val="24"/>
        </w:rPr>
      </w:pPr>
      <w:r w:rsidRPr="00277A35">
        <w:rPr>
          <w:sz w:val="24"/>
          <w:szCs w:val="24"/>
        </w:rPr>
        <w:t xml:space="preserve">государственной службы, </w:t>
      </w:r>
      <w:r w:rsidRPr="00277A35">
        <w:rPr>
          <w:rStyle w:val="af0"/>
          <w:b w:val="0"/>
          <w:bCs w:val="0"/>
          <w:sz w:val="24"/>
          <w:szCs w:val="24"/>
          <w:shd w:val="clear" w:color="auto" w:fill="FFFFFF"/>
        </w:rPr>
        <w:t>ответственное лицо за профилактику коррупционных и иных правонарушений в Министерстве финансов Республики Татарстан</w:t>
      </w:r>
      <w:r w:rsidRPr="00277A35">
        <w:rPr>
          <w:sz w:val="24"/>
          <w:szCs w:val="24"/>
        </w:rPr>
        <w:t xml:space="preserve"> </w:t>
      </w:r>
      <w:proofErr w:type="spellStart"/>
      <w:r w:rsidRPr="00277A35">
        <w:rPr>
          <w:sz w:val="24"/>
          <w:szCs w:val="24"/>
        </w:rPr>
        <w:t>И.А.Старцев</w:t>
      </w:r>
      <w:proofErr w:type="spellEnd"/>
    </w:p>
    <w:p w14:paraId="179B5C59" w14:textId="77777777" w:rsidR="003B6B8A" w:rsidRPr="00277A35" w:rsidRDefault="003B6B8A" w:rsidP="00860195">
      <w:pPr>
        <w:autoSpaceDE w:val="0"/>
        <w:autoSpaceDN w:val="0"/>
        <w:adjustRightInd w:val="0"/>
        <w:ind w:firstLine="6521"/>
        <w:jc w:val="both"/>
        <w:outlineLvl w:val="0"/>
        <w:rPr>
          <w:sz w:val="28"/>
          <w:szCs w:val="28"/>
        </w:rPr>
      </w:pPr>
    </w:p>
    <w:p w14:paraId="12A80630" w14:textId="77777777" w:rsidR="00860195" w:rsidRPr="00277A35" w:rsidRDefault="00860195" w:rsidP="00860195">
      <w:pPr>
        <w:autoSpaceDE w:val="0"/>
        <w:autoSpaceDN w:val="0"/>
        <w:adjustRightInd w:val="0"/>
        <w:ind w:firstLine="6521"/>
        <w:jc w:val="both"/>
        <w:outlineLvl w:val="0"/>
        <w:rPr>
          <w:sz w:val="28"/>
          <w:szCs w:val="28"/>
        </w:rPr>
      </w:pPr>
    </w:p>
    <w:p w14:paraId="1FEC666F" w14:textId="77777777" w:rsidR="004E4C6B" w:rsidRPr="00277A35" w:rsidRDefault="004E4C6B" w:rsidP="00642294">
      <w:pPr>
        <w:autoSpaceDE w:val="0"/>
        <w:autoSpaceDN w:val="0"/>
        <w:adjustRightInd w:val="0"/>
        <w:ind w:firstLine="6521"/>
        <w:outlineLvl w:val="0"/>
        <w:rPr>
          <w:sz w:val="28"/>
          <w:szCs w:val="28"/>
        </w:rPr>
        <w:sectPr w:rsidR="004E4C6B" w:rsidRPr="00277A35" w:rsidSect="004E4C6B">
          <w:headerReference w:type="default" r:id="rId11"/>
          <w:pgSz w:w="11906" w:h="16838" w:code="9"/>
          <w:pgMar w:top="1134" w:right="567" w:bottom="1134" w:left="1134" w:header="283" w:footer="0" w:gutter="0"/>
          <w:pgNumType w:start="1"/>
          <w:cols w:space="720"/>
          <w:titlePg/>
          <w:docGrid w:linePitch="360"/>
        </w:sectPr>
      </w:pPr>
    </w:p>
    <w:p w14:paraId="6520D385" w14:textId="02DCAFD2" w:rsidR="00714715" w:rsidRPr="00277A35" w:rsidRDefault="00714715" w:rsidP="00642294">
      <w:pPr>
        <w:autoSpaceDE w:val="0"/>
        <w:autoSpaceDN w:val="0"/>
        <w:adjustRightInd w:val="0"/>
        <w:ind w:firstLine="6521"/>
        <w:outlineLvl w:val="0"/>
        <w:rPr>
          <w:sz w:val="28"/>
          <w:szCs w:val="28"/>
        </w:rPr>
      </w:pPr>
      <w:r w:rsidRPr="00277A35">
        <w:rPr>
          <w:sz w:val="28"/>
          <w:szCs w:val="28"/>
        </w:rPr>
        <w:lastRenderedPageBreak/>
        <w:t>Утвержден</w:t>
      </w:r>
    </w:p>
    <w:p w14:paraId="375F78E6" w14:textId="77777777" w:rsidR="00714715" w:rsidRPr="00277A3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 w:rsidRPr="00277A35">
        <w:rPr>
          <w:sz w:val="28"/>
          <w:szCs w:val="28"/>
        </w:rPr>
        <w:t>приказом</w:t>
      </w:r>
      <w:r w:rsidR="00F446D8" w:rsidRPr="00277A35">
        <w:rPr>
          <w:sz w:val="28"/>
          <w:szCs w:val="28"/>
        </w:rPr>
        <w:t xml:space="preserve"> </w:t>
      </w:r>
    </w:p>
    <w:p w14:paraId="64ADD264" w14:textId="77777777" w:rsidR="00714715" w:rsidRPr="00277A3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 w:rsidRPr="00277A35">
        <w:rPr>
          <w:sz w:val="28"/>
          <w:szCs w:val="28"/>
        </w:rPr>
        <w:t>Министерства финансов</w:t>
      </w:r>
    </w:p>
    <w:p w14:paraId="7B6D2110" w14:textId="77777777" w:rsidR="00714715" w:rsidRPr="00277A3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 w:rsidRPr="00277A35">
        <w:rPr>
          <w:sz w:val="28"/>
          <w:szCs w:val="28"/>
        </w:rPr>
        <w:t>Республики Татарстан</w:t>
      </w:r>
    </w:p>
    <w:p w14:paraId="249A61BE" w14:textId="77777777" w:rsidR="00714715" w:rsidRPr="00277A3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 w:rsidRPr="00277A35">
        <w:rPr>
          <w:sz w:val="28"/>
          <w:szCs w:val="28"/>
        </w:rPr>
        <w:t xml:space="preserve">от </w:t>
      </w:r>
      <w:r w:rsidR="00642294" w:rsidRPr="00277A35">
        <w:rPr>
          <w:sz w:val="28"/>
          <w:szCs w:val="28"/>
        </w:rPr>
        <w:t>0</w:t>
      </w:r>
      <w:r w:rsidRPr="00277A35">
        <w:rPr>
          <w:sz w:val="28"/>
          <w:szCs w:val="28"/>
        </w:rPr>
        <w:t>8</w:t>
      </w:r>
      <w:r w:rsidR="00642294" w:rsidRPr="00277A35">
        <w:rPr>
          <w:sz w:val="28"/>
          <w:szCs w:val="28"/>
        </w:rPr>
        <w:t>.02.</w:t>
      </w:r>
      <w:r w:rsidRPr="00277A35">
        <w:rPr>
          <w:sz w:val="28"/>
          <w:szCs w:val="28"/>
        </w:rPr>
        <w:t>2016</w:t>
      </w:r>
      <w:r w:rsidR="00642294" w:rsidRPr="00277A35">
        <w:rPr>
          <w:sz w:val="28"/>
          <w:szCs w:val="28"/>
        </w:rPr>
        <w:t xml:space="preserve"> </w:t>
      </w:r>
      <w:r w:rsidRPr="00277A35">
        <w:rPr>
          <w:sz w:val="28"/>
          <w:szCs w:val="28"/>
        </w:rPr>
        <w:t>№ 21-11-4</w:t>
      </w:r>
    </w:p>
    <w:p w14:paraId="51A48479" w14:textId="77777777" w:rsidR="00714715" w:rsidRPr="00277A35" w:rsidRDefault="00714715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 w:rsidRPr="00277A35">
        <w:rPr>
          <w:sz w:val="28"/>
          <w:szCs w:val="28"/>
        </w:rPr>
        <w:t xml:space="preserve">(в редакции приказа </w:t>
      </w:r>
    </w:p>
    <w:p w14:paraId="2F7AF69E" w14:textId="77777777" w:rsidR="00D92203" w:rsidRPr="00277A35" w:rsidRDefault="00D92203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 w:rsidRPr="00277A35">
        <w:rPr>
          <w:sz w:val="28"/>
          <w:szCs w:val="28"/>
        </w:rPr>
        <w:t xml:space="preserve">Министерства финансов </w:t>
      </w:r>
    </w:p>
    <w:p w14:paraId="1B53CB04" w14:textId="77777777" w:rsidR="00D92203" w:rsidRPr="00277A35" w:rsidRDefault="00D92203" w:rsidP="00642294">
      <w:pPr>
        <w:autoSpaceDE w:val="0"/>
        <w:autoSpaceDN w:val="0"/>
        <w:adjustRightInd w:val="0"/>
        <w:ind w:firstLine="6521"/>
        <w:rPr>
          <w:sz w:val="28"/>
          <w:szCs w:val="28"/>
        </w:rPr>
      </w:pPr>
      <w:r w:rsidRPr="00277A35">
        <w:rPr>
          <w:sz w:val="28"/>
          <w:szCs w:val="28"/>
        </w:rPr>
        <w:t xml:space="preserve">Республики Татарстан </w:t>
      </w:r>
    </w:p>
    <w:p w14:paraId="4D6754CC" w14:textId="77777777" w:rsidR="00A65524" w:rsidRPr="00277A35" w:rsidRDefault="00A65524" w:rsidP="00A65524">
      <w:pPr>
        <w:autoSpaceDE w:val="0"/>
        <w:autoSpaceDN w:val="0"/>
        <w:adjustRightInd w:val="0"/>
        <w:ind w:firstLine="6521"/>
        <w:rPr>
          <w:sz w:val="28"/>
          <w:szCs w:val="28"/>
          <w:u w:val="single"/>
        </w:rPr>
      </w:pPr>
      <w:r w:rsidRPr="00277A35">
        <w:rPr>
          <w:sz w:val="28"/>
          <w:szCs w:val="28"/>
        </w:rPr>
        <w:t>от___ ______ ____ № ____</w:t>
      </w:r>
    </w:p>
    <w:p w14:paraId="302FCD0A" w14:textId="77777777" w:rsidR="00714715" w:rsidRPr="00277A35" w:rsidRDefault="00714715" w:rsidP="0071471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4D9B6E6" w14:textId="77777777" w:rsidR="00C807D4" w:rsidRPr="00277A35" w:rsidRDefault="00C807D4" w:rsidP="00C807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A6D39" w14:textId="77777777" w:rsidR="00714715" w:rsidRPr="00277A35" w:rsidRDefault="00263A89" w:rsidP="00C807D4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2" w:history="1">
        <w:r w:rsidR="00C807D4" w:rsidRPr="00277A35">
          <w:rPr>
            <w:sz w:val="28"/>
            <w:szCs w:val="28"/>
          </w:rPr>
          <w:t>Перечень</w:t>
        </w:r>
      </w:hyperlink>
      <w:r w:rsidR="00C807D4" w:rsidRPr="00277A35">
        <w:rPr>
          <w:sz w:val="28"/>
          <w:szCs w:val="28"/>
        </w:rPr>
        <w:t xml:space="preserve">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054CEB1E" w14:textId="77777777" w:rsidR="00714715" w:rsidRPr="00277A35" w:rsidRDefault="00714715" w:rsidP="007147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E49558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Аппарат Министерства финансов Республики Татарстан</w:t>
      </w:r>
    </w:p>
    <w:p w14:paraId="46423AB1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D27D87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Руководство</w:t>
      </w:r>
    </w:p>
    <w:p w14:paraId="27268D18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FF9EAC" w14:textId="48CE1A3D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Первый заместитель министра - директор Департамента казначейства</w:t>
      </w:r>
    </w:p>
    <w:p w14:paraId="4576F4DD" w14:textId="32E97A89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министра</w:t>
      </w:r>
    </w:p>
    <w:p w14:paraId="7F9CADF4" w14:textId="23F23779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Помощник министра</w:t>
      </w:r>
    </w:p>
    <w:p w14:paraId="2C146248" w14:textId="0039DEE6" w:rsidR="00910B8A" w:rsidRPr="00277A35" w:rsidRDefault="00910B8A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28D11B" w14:textId="77777777" w:rsidR="00AC48C5" w:rsidRPr="00277A35" w:rsidRDefault="00AC48C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7199C3" w14:textId="2AB4879B" w:rsidR="00910B8A" w:rsidRPr="00277A35" w:rsidRDefault="00910B8A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Управляющий делами</w:t>
      </w:r>
    </w:p>
    <w:p w14:paraId="38CA6A85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6533FA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организации составления и исполнения бюджета</w:t>
      </w:r>
    </w:p>
    <w:p w14:paraId="6D87D87B" w14:textId="77777777" w:rsidR="00714715" w:rsidRPr="00277A35" w:rsidRDefault="00714715" w:rsidP="00C807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Республики Татарстан</w:t>
      </w:r>
    </w:p>
    <w:p w14:paraId="0F88DEA6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D23271" w14:textId="6D9FD58C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6AE5CC00" w14:textId="5CC5ED58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0CD009A0" w14:textId="7C652409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оветник</w:t>
      </w:r>
    </w:p>
    <w:p w14:paraId="240DE8B6" w14:textId="047E8EF4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консультант</w:t>
      </w:r>
    </w:p>
    <w:p w14:paraId="44A560B0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7B2039" w14:textId="2258B141" w:rsidR="00714715" w:rsidRPr="00277A35" w:rsidRDefault="00AE1301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бюджетных взаимоотношений с муниципальными образованиями</w:t>
      </w:r>
    </w:p>
    <w:p w14:paraId="698FEDD7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A447B7" w14:textId="576F04C4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266025ED" w14:textId="11D14E2F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519BC4E5" w14:textId="268A4AE6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оветник</w:t>
      </w:r>
    </w:p>
    <w:p w14:paraId="5FDD7030" w14:textId="46FF1EAD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 xml:space="preserve">Ведущий </w:t>
      </w:r>
      <w:r w:rsidR="00F33DD0" w:rsidRPr="00277A35">
        <w:rPr>
          <w:sz w:val="28"/>
          <w:szCs w:val="28"/>
        </w:rPr>
        <w:t>специалист</w:t>
      </w:r>
    </w:p>
    <w:p w14:paraId="3DC1CB1E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lastRenderedPageBreak/>
        <w:t>Отдел бюджетной политики</w:t>
      </w:r>
    </w:p>
    <w:p w14:paraId="4E9A1530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D4C581" w14:textId="36A35697" w:rsidR="005634A8" w:rsidRPr="00277A35" w:rsidRDefault="005634A8" w:rsidP="005634A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21A9E6AB" w14:textId="5A5BF73A" w:rsidR="005634A8" w:rsidRPr="00277A35" w:rsidRDefault="005634A8" w:rsidP="005634A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1200A8FD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722073" w14:textId="452598F7" w:rsidR="00714715" w:rsidRPr="00277A35" w:rsidRDefault="00AE1301" w:rsidP="00AE13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бюджетных взаимоотношений в сфере культуры, СМИ и занятости</w:t>
      </w:r>
    </w:p>
    <w:p w14:paraId="4E6A22D5" w14:textId="77777777" w:rsidR="00AE1301" w:rsidRPr="00277A35" w:rsidRDefault="00AE1301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53D828" w14:textId="071C67D3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24986474" w14:textId="677B3DBC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05527B87" w14:textId="475C0E03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оветник</w:t>
      </w:r>
    </w:p>
    <w:p w14:paraId="4859A529" w14:textId="7F4E77DA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консультант</w:t>
      </w:r>
    </w:p>
    <w:p w14:paraId="3221FBCC" w14:textId="590A6454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С</w:t>
      </w:r>
      <w:r w:rsidR="0038435A" w:rsidRPr="00277A35">
        <w:rPr>
          <w:sz w:val="28"/>
          <w:szCs w:val="28"/>
        </w:rPr>
        <w:t>тарший специалист</w:t>
      </w:r>
      <w:r w:rsidRPr="00277A35">
        <w:rPr>
          <w:sz w:val="28"/>
          <w:szCs w:val="28"/>
        </w:rPr>
        <w:t xml:space="preserve"> 1 разряда</w:t>
      </w:r>
    </w:p>
    <w:p w14:paraId="5CC59C25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143AEB" w14:textId="38FD08E9" w:rsidR="00714715" w:rsidRPr="00277A35" w:rsidRDefault="00AE1301" w:rsidP="00AE13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бюджетных взаимоотношений в сфере образования</w:t>
      </w:r>
    </w:p>
    <w:p w14:paraId="5E4BA85C" w14:textId="77777777" w:rsidR="00AE1301" w:rsidRPr="00277A35" w:rsidRDefault="00AE1301" w:rsidP="00AE13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251D97" w14:textId="26D80ECE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68ED09FC" w14:textId="163B45E5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68A50A78" w14:textId="75CD86EC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оветник</w:t>
      </w:r>
    </w:p>
    <w:p w14:paraId="1E8F9C73" w14:textId="4A79C5EA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консультант</w:t>
      </w:r>
    </w:p>
    <w:p w14:paraId="0671AF1D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A8F68E" w14:textId="00117A29" w:rsidR="00AE1301" w:rsidRPr="00277A35" w:rsidRDefault="00AE1301" w:rsidP="00AE130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бюджетных взаимоотношений в сфере здравоохранения, защиты населения и территорий от чрезвычайных ситуаций</w:t>
      </w:r>
    </w:p>
    <w:p w14:paraId="398829C6" w14:textId="77777777" w:rsidR="0004358F" w:rsidRPr="00277A35" w:rsidRDefault="0004358F" w:rsidP="00AE130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14:paraId="2442119B" w14:textId="64C9F38B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15AA268D" w14:textId="72C02DA8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3B95AE63" w14:textId="26900042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оветник</w:t>
      </w:r>
    </w:p>
    <w:p w14:paraId="673F20CD" w14:textId="1E91577F" w:rsidR="00714715" w:rsidRPr="00277A35" w:rsidRDefault="00714715" w:rsidP="00384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консультант</w:t>
      </w:r>
    </w:p>
    <w:p w14:paraId="60647C58" w14:textId="0A0330EF" w:rsidR="00AE1301" w:rsidRPr="00277A35" w:rsidRDefault="00AE1301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9A7773" w14:textId="77777777" w:rsidR="00E575F2" w:rsidRPr="00277A35" w:rsidRDefault="00AE1301" w:rsidP="00AE13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t xml:space="preserve">Отдел бюджетных взаимоотношений в сфере труда, </w:t>
      </w:r>
    </w:p>
    <w:p w14:paraId="3779090E" w14:textId="1DE521CA" w:rsidR="00AE1301" w:rsidRPr="00277A35" w:rsidRDefault="00AE1301" w:rsidP="00AE13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t>социальной защиты, спорта и молодежи</w:t>
      </w:r>
    </w:p>
    <w:p w14:paraId="7A4DFFE6" w14:textId="77777777" w:rsidR="00E575F2" w:rsidRPr="00277A35" w:rsidRDefault="00E575F2" w:rsidP="00AE130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A65C769" w14:textId="450AC271" w:rsidR="00AE1301" w:rsidRPr="00277A35" w:rsidRDefault="00AE1301" w:rsidP="00263A89">
      <w:pPr>
        <w:pStyle w:val="af"/>
        <w:autoSpaceDE w:val="0"/>
        <w:autoSpaceDN w:val="0"/>
        <w:adjustRightInd w:val="0"/>
        <w:ind w:left="567"/>
        <w:rPr>
          <w:sz w:val="28"/>
          <w:szCs w:val="28"/>
        </w:rPr>
      </w:pPr>
      <w:r w:rsidRPr="00277A35">
        <w:rPr>
          <w:sz w:val="28"/>
          <w:szCs w:val="28"/>
        </w:rPr>
        <w:t xml:space="preserve">Начальник отдела </w:t>
      </w:r>
    </w:p>
    <w:p w14:paraId="48CCCA0B" w14:textId="7BB8851F" w:rsidR="00AE1301" w:rsidRPr="00277A35" w:rsidRDefault="00AE1301" w:rsidP="00263A89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70D7EC0C" w14:textId="3F389F7A" w:rsidR="00AE1301" w:rsidRPr="00277A35" w:rsidRDefault="00AE1301" w:rsidP="00263A89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оветник</w:t>
      </w:r>
    </w:p>
    <w:p w14:paraId="7A4AE4B5" w14:textId="598DF1E9" w:rsidR="00AE1301" w:rsidRPr="00277A35" w:rsidRDefault="00AE1301" w:rsidP="00263A89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2" w:name="_GoBack"/>
      <w:bookmarkEnd w:id="2"/>
      <w:r w:rsidRPr="00277A35">
        <w:rPr>
          <w:sz w:val="28"/>
          <w:szCs w:val="28"/>
        </w:rPr>
        <w:t>Ведущий специалист</w:t>
      </w:r>
    </w:p>
    <w:p w14:paraId="2887C5C6" w14:textId="77777777" w:rsidR="00AE1301" w:rsidRPr="00277A35" w:rsidRDefault="00AE1301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BDA4544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A03803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финансирования отраслей экономики</w:t>
      </w:r>
    </w:p>
    <w:p w14:paraId="4091C419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1CDA69" w14:textId="348B57A4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74F3B420" w14:textId="701F1542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4452227D" w14:textId="59F899E4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оветник</w:t>
      </w:r>
    </w:p>
    <w:p w14:paraId="1E0200C9" w14:textId="2F139CF6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 xml:space="preserve">Ведущий </w:t>
      </w:r>
      <w:r w:rsidR="0038435A" w:rsidRPr="00277A35">
        <w:rPr>
          <w:sz w:val="28"/>
          <w:szCs w:val="28"/>
        </w:rPr>
        <w:t>консультант</w:t>
      </w:r>
    </w:p>
    <w:p w14:paraId="4DE4DDA9" w14:textId="7761EE7D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пециалист</w:t>
      </w:r>
    </w:p>
    <w:p w14:paraId="6018708A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F775FB" w14:textId="77777777" w:rsidR="004D0172" w:rsidRPr="00277A35" w:rsidRDefault="004D0172" w:rsidP="004D017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lastRenderedPageBreak/>
        <w:t>Отдел финансирования аппарата управления</w:t>
      </w:r>
    </w:p>
    <w:p w14:paraId="0D75CC7E" w14:textId="77777777" w:rsidR="004D0172" w:rsidRPr="00277A35" w:rsidRDefault="004D0172" w:rsidP="004D0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2BAFD" w14:textId="2765510B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643C7C1C" w14:textId="18BA8983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7F723647" w14:textId="3BDC78BE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оветник</w:t>
      </w:r>
    </w:p>
    <w:p w14:paraId="5B994883" w14:textId="4D5ABDEE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специалист</w:t>
      </w:r>
    </w:p>
    <w:p w14:paraId="227FBA36" w14:textId="73D034F2" w:rsidR="004D0172" w:rsidRPr="00277A35" w:rsidRDefault="004D0172" w:rsidP="004D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Ведущий консультант</w:t>
      </w:r>
    </w:p>
    <w:p w14:paraId="3063D301" w14:textId="77777777" w:rsidR="004D0172" w:rsidRPr="00277A35" w:rsidRDefault="004D0172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24A2374D" w14:textId="19175D52" w:rsidR="00714715" w:rsidRPr="00277A35" w:rsidRDefault="00AE1301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Сводный э</w:t>
      </w:r>
      <w:r w:rsidR="00714715" w:rsidRPr="00277A35">
        <w:rPr>
          <w:bCs/>
          <w:sz w:val="28"/>
          <w:szCs w:val="28"/>
        </w:rPr>
        <w:t>кономический отдел</w:t>
      </w:r>
    </w:p>
    <w:p w14:paraId="7E303E4A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D29B5D" w14:textId="2D48994C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799F09A3" w14:textId="0D073E23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5FEC7F48" w14:textId="3A37CEEB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DBDA1B" w14:textId="5D995DAD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экономического анализа</w:t>
      </w:r>
    </w:p>
    <w:p w14:paraId="234AF555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B28836" w14:textId="054D8928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15203A4A" w14:textId="09DFFE64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1068E4FB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251839" w14:textId="7B18A1B9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кадров</w:t>
      </w:r>
      <w:r w:rsidR="00AE1301" w:rsidRPr="00277A35">
        <w:rPr>
          <w:bCs/>
          <w:sz w:val="28"/>
          <w:szCs w:val="28"/>
        </w:rPr>
        <w:t xml:space="preserve"> и государственной службы</w:t>
      </w:r>
    </w:p>
    <w:p w14:paraId="611F0E88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7D70B6" w14:textId="0EA44D03" w:rsidR="00714715" w:rsidRPr="008C38AA" w:rsidRDefault="00714715" w:rsidP="008C38A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C38AA">
        <w:rPr>
          <w:sz w:val="28"/>
          <w:szCs w:val="28"/>
        </w:rPr>
        <w:t>Начальник отдела</w:t>
      </w:r>
    </w:p>
    <w:p w14:paraId="5F63B1AE" w14:textId="146C4FE5" w:rsidR="0038435A" w:rsidRPr="008C38AA" w:rsidRDefault="0038435A" w:rsidP="008C38A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C38AA">
        <w:rPr>
          <w:sz w:val="28"/>
          <w:szCs w:val="28"/>
        </w:rPr>
        <w:t>Заместитель начальника отдела</w:t>
      </w:r>
    </w:p>
    <w:p w14:paraId="0A59F93F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BB9491" w14:textId="15891D6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 xml:space="preserve">Отдел </w:t>
      </w:r>
      <w:r w:rsidR="00AE1301" w:rsidRPr="00277A35">
        <w:rPr>
          <w:bCs/>
          <w:sz w:val="28"/>
          <w:szCs w:val="28"/>
        </w:rPr>
        <w:t>бухгалтерского учета и отчетности</w:t>
      </w:r>
    </w:p>
    <w:p w14:paraId="0F3F5EBD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2226E5" w14:textId="10C4D9A7" w:rsidR="00714715" w:rsidRPr="008C38AA" w:rsidRDefault="00714715" w:rsidP="008C38A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C38AA">
        <w:rPr>
          <w:sz w:val="28"/>
          <w:szCs w:val="28"/>
        </w:rPr>
        <w:t>Начальник отдела</w:t>
      </w:r>
    </w:p>
    <w:p w14:paraId="306AEAF7" w14:textId="6B421D62" w:rsidR="0038435A" w:rsidRPr="00277A35" w:rsidRDefault="0038435A" w:rsidP="008C38AA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723AD570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1B1702" w14:textId="77777777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Юридический отдел</w:t>
      </w:r>
    </w:p>
    <w:p w14:paraId="684E822A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E46851" w14:textId="637ACECC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2382A3D9" w14:textId="56A18E3C" w:rsidR="00714715" w:rsidRPr="00277A35" w:rsidRDefault="00714715" w:rsidP="00C80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7A35">
        <w:rPr>
          <w:sz w:val="28"/>
          <w:szCs w:val="28"/>
        </w:rPr>
        <w:t>Заместитель начальника отдела</w:t>
      </w:r>
    </w:p>
    <w:p w14:paraId="65D48D0D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342808" w14:textId="248EFE78" w:rsidR="00714715" w:rsidRPr="00277A35" w:rsidRDefault="00AE1301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Отдел организационной работы</w:t>
      </w:r>
    </w:p>
    <w:p w14:paraId="39F07B7F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BE80A4" w14:textId="46F06B9D" w:rsidR="00714715" w:rsidRPr="008C38AA" w:rsidRDefault="00714715" w:rsidP="008C38A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C38AA">
        <w:rPr>
          <w:sz w:val="28"/>
          <w:szCs w:val="28"/>
        </w:rPr>
        <w:t>Начальник отдела</w:t>
      </w:r>
    </w:p>
    <w:p w14:paraId="7C59F4AF" w14:textId="66DA0149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703ECF" w14:textId="28A062A3" w:rsidR="0038435A" w:rsidRPr="00277A35" w:rsidRDefault="0038435A" w:rsidP="003843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t xml:space="preserve">Отдел делопроизводства </w:t>
      </w:r>
    </w:p>
    <w:p w14:paraId="2BF4D85D" w14:textId="77777777" w:rsidR="00A46C09" w:rsidRPr="00277A35" w:rsidRDefault="00A46C09" w:rsidP="003843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6ACDFA" w14:textId="2D0779F7" w:rsidR="0038435A" w:rsidRPr="00277A35" w:rsidRDefault="0038435A" w:rsidP="008C38AA">
      <w:pPr>
        <w:pStyle w:val="af"/>
        <w:autoSpaceDE w:val="0"/>
        <w:autoSpaceDN w:val="0"/>
        <w:adjustRightInd w:val="0"/>
        <w:ind w:left="567"/>
        <w:rPr>
          <w:sz w:val="28"/>
          <w:szCs w:val="28"/>
        </w:rPr>
      </w:pPr>
      <w:r w:rsidRPr="00277A35">
        <w:rPr>
          <w:sz w:val="28"/>
          <w:szCs w:val="28"/>
        </w:rPr>
        <w:t>Начальник отдела</w:t>
      </w:r>
    </w:p>
    <w:p w14:paraId="664402DD" w14:textId="77777777" w:rsidR="00797F2B" w:rsidRPr="00277A35" w:rsidRDefault="00797F2B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220CC700" w14:textId="3907408C" w:rsidR="00714715" w:rsidRPr="00277A35" w:rsidRDefault="00714715" w:rsidP="00C807D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A35">
        <w:rPr>
          <w:bCs/>
          <w:sz w:val="28"/>
          <w:szCs w:val="28"/>
        </w:rPr>
        <w:t>Административно-хозяйственный отдел</w:t>
      </w:r>
    </w:p>
    <w:p w14:paraId="5F3B145A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88BA3A" w14:textId="1EDF6B50" w:rsidR="00714715" w:rsidRPr="008C38AA" w:rsidRDefault="00714715" w:rsidP="008C38AA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C38AA">
        <w:rPr>
          <w:sz w:val="28"/>
          <w:szCs w:val="28"/>
        </w:rPr>
        <w:t>Начальник отдела</w:t>
      </w:r>
    </w:p>
    <w:p w14:paraId="305D34BD" w14:textId="77777777" w:rsidR="00714715" w:rsidRPr="00277A35" w:rsidRDefault="00714715" w:rsidP="00C807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A2A9BD" w14:textId="77777777" w:rsidR="003B10FF" w:rsidRPr="00277A35" w:rsidRDefault="003B10FF" w:rsidP="003B10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lastRenderedPageBreak/>
        <w:t>Департамент казначейства Министерства финансов Республики Татарстан</w:t>
      </w:r>
    </w:p>
    <w:p w14:paraId="35567BD9" w14:textId="77777777" w:rsidR="003B10FF" w:rsidRPr="0083148B" w:rsidRDefault="003B10FF" w:rsidP="003B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8931"/>
      </w:tblGrid>
      <w:tr w:rsidR="003B10FF" w:rsidRPr="0083148B" w14:paraId="395600CC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51D9F28C" w14:textId="77777777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13AD6FA" w14:textId="77777777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Руководство Департамента казначейства</w:t>
            </w:r>
          </w:p>
        </w:tc>
      </w:tr>
      <w:tr w:rsidR="003B10FF" w:rsidRPr="0083148B" w14:paraId="4F749763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336972FE" w14:textId="77777777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F6D4ECA" w14:textId="77777777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83148B" w14:paraId="77385410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6E0A27B" w14:textId="377B15AE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2C629A4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Заместитель руководителя департамента</w:t>
            </w:r>
          </w:p>
        </w:tc>
      </w:tr>
      <w:tr w:rsidR="003B10FF" w:rsidRPr="0083148B" w14:paraId="656A542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FDE1B3" w14:textId="77777777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4C85B7C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83148B" w14:paraId="3CA98818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3B2B272C" w14:textId="77777777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18A9602" w14:textId="77777777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Отдел по работе с территориальными отделениями</w:t>
            </w:r>
          </w:p>
        </w:tc>
      </w:tr>
      <w:tr w:rsidR="003B10FF" w:rsidRPr="0083148B" w14:paraId="1A02799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4ED6D17E" w14:textId="77777777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222FACBC" w14:textId="77777777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83148B" w14:paraId="3CC2673E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BFF9921" w14:textId="2A2DCA30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7A269D2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83148B" w14:paraId="740BEC41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8FF9A15" w14:textId="09F7F26C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0C6C1F6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83148B" w14:paraId="5E943998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8737D6A" w14:textId="77777777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19F1277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83148B" w14:paraId="74949A5E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7772584D" w14:textId="77777777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8B28B3D" w14:textId="77777777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Отдел исполнения бюджета</w:t>
            </w:r>
          </w:p>
        </w:tc>
      </w:tr>
      <w:tr w:rsidR="003B10FF" w:rsidRPr="0083148B" w14:paraId="20DFC5D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3F3080E" w14:textId="77777777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D88B6F6" w14:textId="77777777" w:rsidR="003B10FF" w:rsidRPr="0083148B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83148B" w14:paraId="6BB09411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3B5DE70" w14:textId="2CAEBD9F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32348E7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83148B" w14:paraId="2FDACA93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02D3B52" w14:textId="7E009BBE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249AF67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83148B" w14:paraId="5993291C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79A402B" w14:textId="24C644AF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39C987F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83148B" w14:paraId="2BE3C05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D9D0371" w14:textId="3F0615F1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B99F1F3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  <w:r w:rsidRPr="0083148B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83148B" w14:paraId="0DF393C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B565A8A" w14:textId="77777777" w:rsidR="003B10FF" w:rsidRPr="0083148B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ADC3BEC" w14:textId="77777777" w:rsidR="003B10FF" w:rsidRPr="0083148B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968B193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5478A789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3C00AB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социальной сферы</w:t>
            </w:r>
          </w:p>
        </w:tc>
      </w:tr>
      <w:tr w:rsidR="003B10FF" w:rsidRPr="00277A35" w14:paraId="00FC55E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0714817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4E7859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559D2F1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B7888A2" w14:textId="643BCCF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A1EA984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09462954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1FE44E9" w14:textId="0B256A9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2A684EC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41CE8763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3AC3BF4" w14:textId="456C5CA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184E192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720534F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B2CC9A4" w14:textId="23890FC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04068E6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625936F3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CCDD9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102B25E3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D48E63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139DFF0B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F4DF8A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целевых программ и фондов</w:t>
            </w:r>
          </w:p>
        </w:tc>
      </w:tr>
      <w:tr w:rsidR="003B10FF" w:rsidRPr="00277A35" w14:paraId="712934A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50B50474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B78B79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5A2A71F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4D638CB" w14:textId="7F46FBD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94DB843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887AF7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BF246B8" w14:textId="3A395EB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89007CB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3DA904E8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8635554" w14:textId="54C3E34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5CD3CF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1EAA82A0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82E1A11" w14:textId="03D19B9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BAAB33A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3FBB33C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E6203B4" w14:textId="18C7CCC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134C01E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268C787E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BBE8DA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284CD4CD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FA5FA8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75F74034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967013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анализа расходов</w:t>
            </w:r>
          </w:p>
        </w:tc>
      </w:tr>
      <w:tr w:rsidR="003B10FF" w:rsidRPr="00277A35" w14:paraId="2A4E0888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4D894105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2590425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411C36B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EAA05BA" w14:textId="109A48E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BAA6C84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92FE144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882B3F0" w14:textId="33CEF3F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93DF6B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1B01BAFB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CE1CC69" w14:textId="7B88FAA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D6BC8C3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49A911CF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C6EF65E" w14:textId="6BDCD2A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7EE3D0E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4764A401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61D163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4EA9BB7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0CF9E0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7AF4A31C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62266D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анализа и стратегии</w:t>
            </w:r>
          </w:p>
        </w:tc>
      </w:tr>
      <w:tr w:rsidR="003B10FF" w:rsidRPr="00277A35" w14:paraId="08C1ABCF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7EDF8D5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F700D7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DD9F52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8E8D761" w14:textId="5E170DE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79B5A0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E4BA08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D9E592B" w14:textId="290A7DD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ECFA075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67B57CAF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65AA7AC" w14:textId="415F68E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EDF4DB8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0BEA1E4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87D348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65592B6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10F595C2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2F9801DA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58BD84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программ капитального строительства</w:t>
            </w:r>
          </w:p>
        </w:tc>
      </w:tr>
      <w:tr w:rsidR="003B10FF" w:rsidRPr="00277A35" w14:paraId="1F6C1914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387EE528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729F36A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EFB190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10AD994" w14:textId="7D6DB3F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849B6EA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F425B60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1FC2292" w14:textId="1B481BF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0C70CC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6508058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FB86258" w14:textId="27A70A4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FA1961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18995F3F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FC94B68" w14:textId="5443DAE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85ED18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0D5731AA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EE7ABA2" w14:textId="60A2E66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8B04516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05B517C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51903F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BBA50A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1F5A863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0F5DB923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9941BA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программ капитального и текущего ремонта</w:t>
            </w:r>
          </w:p>
        </w:tc>
      </w:tr>
      <w:tr w:rsidR="003B10FF" w:rsidRPr="00277A35" w14:paraId="37EB75E1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2849CC30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22B085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5417D44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F15F9C6" w14:textId="6E2E25D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91C143E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2D235EF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C6F855F" w14:textId="441EC77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D5C8E77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45DD5BFE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56BEF56" w14:textId="1A39DF9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8C98417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1674C7CE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81EFFDB" w14:textId="69E70D9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84A5392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53A3666E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921F36B" w14:textId="502B040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6841195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2A73B178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E9D79FB" w14:textId="5BE4AE7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A5D5ADD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</w:t>
            </w:r>
          </w:p>
        </w:tc>
      </w:tr>
      <w:tr w:rsidR="003B10FF" w:rsidRPr="00277A35" w14:paraId="02EF421A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36C12A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4134948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BEA4B83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2FC784FC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445917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программ целевых бюджетных фондов</w:t>
            </w:r>
          </w:p>
        </w:tc>
      </w:tr>
      <w:tr w:rsidR="003B10FF" w:rsidRPr="00277A35" w14:paraId="4BA3DB24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765FACCA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F74B72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CF4C3DE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81ACAD8" w14:textId="712379C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6E4A758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5C15444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50B00E1" w14:textId="0EB5F7F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22D7A81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301A76BF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4CAB7C1" w14:textId="709257E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FF8351D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1D5E959B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24A55BB" w14:textId="01B749A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8C7A053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2E1D1002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09E12AE" w14:textId="3CBB66A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B3F7FF7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CEED838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BFBD81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79CFEFB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8382A1A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51E9D20E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22C4AA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консолидированной, бюджетной и бухгалтерской отчетности</w:t>
            </w:r>
          </w:p>
        </w:tc>
      </w:tr>
      <w:tr w:rsidR="003B10FF" w:rsidRPr="00277A35" w14:paraId="4C0F5BB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2DB40DF3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F87E95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E9FC08E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43E3C73" w14:textId="6134060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2A1A765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CD664FB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1AAF2E3" w14:textId="24F9ED6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634A624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6EB4948C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7ECE0F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657FB0F5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39CDC50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0B3AE2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282BF7C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доходов</w:t>
            </w:r>
          </w:p>
        </w:tc>
      </w:tr>
      <w:tr w:rsidR="003B10FF" w:rsidRPr="00277A35" w14:paraId="2D4D5D5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60C12F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840E992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DE83C1A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C0250D0" w14:textId="7E90E9E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FE2E140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96BAFF8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15681D7" w14:textId="50AF096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EC0117C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1B0D9574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34A827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C7C63CE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3F22B1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732B3EC8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D146EF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водный отдел платежных операций</w:t>
            </w:r>
          </w:p>
        </w:tc>
      </w:tr>
      <w:tr w:rsidR="003B10FF" w:rsidRPr="00277A35" w14:paraId="4CBA1A0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2C6BC2A9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D1794F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91FB4A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A8539AA" w14:textId="1EA0614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0401EE4D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88B981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0621262" w14:textId="64E6F5D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D67F76B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31C4011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E568A7C" w14:textId="5405BB3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90BB8F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30ABA3D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76AF15A" w14:textId="53DB7B3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CB9D84B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5A04FF32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3B94CD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6C5B6DD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CB7CC2D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0CBF02E0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6DDF97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регионального контроля</w:t>
            </w:r>
          </w:p>
        </w:tc>
      </w:tr>
      <w:tr w:rsidR="003B10FF" w:rsidRPr="00277A35" w14:paraId="781E821B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1220CFEA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FD4F74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6687890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5722B90" w14:textId="55F2EEF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7FE0090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4DD466B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0E62DDE" w14:textId="3B9BB70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97A535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3EADA6E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7E347B8" w14:textId="2E1C12A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543374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4BD7F8B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26E866D3" w14:textId="7C5E1CD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CBD7901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2DD45F2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76DB77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724E791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7F7819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4752F47E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47A6EB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оперативного контроля</w:t>
            </w:r>
          </w:p>
        </w:tc>
      </w:tr>
      <w:tr w:rsidR="003B10FF" w:rsidRPr="00277A35" w14:paraId="09C1595C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6D33160E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5BE20AB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3471253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98DDA37" w14:textId="258B330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1F947D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077318C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896CB9A" w14:textId="729EF4B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C0D976D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3AD9E38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7B4B8ED" w14:textId="6ACDA59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hideMark/>
          </w:tcPr>
          <w:p w14:paraId="4B27399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3CD420B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3FA5AF4" w14:textId="2AF4C1C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680233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63CCC353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0F7F29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3231441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F3F4392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416E2C75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AAC4E2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proofErr w:type="spellStart"/>
            <w:r w:rsidRPr="00277A35">
              <w:rPr>
                <w:sz w:val="28"/>
                <w:szCs w:val="28"/>
              </w:rPr>
              <w:t>Ревизионно</w:t>
            </w:r>
            <w:proofErr w:type="spellEnd"/>
            <w:r w:rsidRPr="00277A35">
              <w:rPr>
                <w:sz w:val="28"/>
                <w:szCs w:val="28"/>
              </w:rPr>
              <w:t>-аналитический отдел</w:t>
            </w:r>
          </w:p>
        </w:tc>
      </w:tr>
      <w:tr w:rsidR="003B10FF" w:rsidRPr="00277A35" w14:paraId="004FE4B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39103F96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F64279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09810F8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405E293" w14:textId="2E0D016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0D1EDAE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2DAC5E2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4CFE790" w14:textId="428913B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6F3679C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758126C0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3DE62C65" w14:textId="2AE9476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241E87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4DBDC4B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6B8930D" w14:textId="7903863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21EE4AF1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BDE229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43046B3" w14:textId="77777777" w:rsidR="003B10FF" w:rsidRPr="00277A35" w:rsidRDefault="003B10FF" w:rsidP="008C38A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B14E691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2963840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13E1D380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97B847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программ по дорожной безопасности</w:t>
            </w:r>
          </w:p>
        </w:tc>
      </w:tr>
      <w:tr w:rsidR="003B10FF" w:rsidRPr="00277A35" w14:paraId="60DC1E8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07F8D9BA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0C56C6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64BE00C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78C17F3" w14:textId="52C8903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47FCF98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F633855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7DF006D" w14:textId="6D01220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71204E28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324CE64C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1C7512FC" w14:textId="2C404FC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2661BF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75F36B6F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B2BB139" w14:textId="04344B0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63AB9B6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1DB008F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66D65E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7DEA3995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B06150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0554745A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14004FE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программ дорожного строительства</w:t>
            </w:r>
          </w:p>
        </w:tc>
      </w:tr>
      <w:tr w:rsidR="003B10FF" w:rsidRPr="00277A35" w14:paraId="5826C696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63618BA7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303764E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3732867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629D4C12" w14:textId="7F63830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77C37BD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45CC39C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3E1A99E" w14:textId="524EA87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33350710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5FEF35CD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5C9067F" w14:textId="7D3254E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C0B1346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38AEF40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76EFDD59" w14:textId="385DB21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B0BA467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</w:t>
            </w:r>
          </w:p>
        </w:tc>
      </w:tr>
      <w:tr w:rsidR="003B10FF" w:rsidRPr="00277A35" w14:paraId="5CBEC56B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AD4D76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2589E54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500B58D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14:paraId="1DA88FF6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6A78E0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Юридический отдел</w:t>
            </w:r>
          </w:p>
        </w:tc>
      </w:tr>
      <w:tr w:rsidR="003B10FF" w:rsidRPr="00277A35" w14:paraId="0195443B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14:paraId="4741CA99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42062A6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BB18F21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56672F40" w14:textId="7282751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4F8C7D5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5A19E49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45CCCFFC" w14:textId="0AAD92D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5D53DF12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23A108B8" w14:textId="77777777" w:rsidTr="008C38AA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442542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14:paraId="0FA40D5B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48F14064" w14:textId="77777777" w:rsidTr="008C38AA">
        <w:trPr>
          <w:trHeight w:val="312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14:paraId="73D8383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анализа размещения заказов для государственных нужд РТ</w:t>
            </w:r>
          </w:p>
        </w:tc>
      </w:tr>
      <w:tr w:rsidR="003B10FF" w:rsidRPr="00277A35" w14:paraId="1930FE22" w14:textId="77777777" w:rsidTr="008C38AA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6A400EF9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68B4DB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0D8F7CC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07922EFA" w14:textId="494EEA9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0E20F162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A29D0E1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3EA7139E" w14:textId="3B840E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2AA86B51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53D00A1B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513F0208" w14:textId="2F59480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793DD2E1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47E2B38F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6F209E20" w14:textId="433C19A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15F162E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595A7A05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5F0F4E69" w14:textId="4B95472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9400DB3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9B0EFA2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7F080487" w14:textId="1696CC0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71A2B2C4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766E4EC4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3E5D90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3C34D04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310F9D6" w14:textId="77777777" w:rsidTr="008C38AA">
        <w:trPr>
          <w:trHeight w:val="312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14:paraId="00D0BDE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контроля в сфере размещения заказов для государственных нужд РТ</w:t>
            </w:r>
          </w:p>
        </w:tc>
      </w:tr>
      <w:tr w:rsidR="003B10FF" w:rsidRPr="00277A35" w14:paraId="536C1D83" w14:textId="77777777" w:rsidTr="008C38AA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1D4D812E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161790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71632C7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75B517FB" w14:textId="5559B6F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F65FFE1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09845DA1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39A6E68B" w14:textId="5FE96B5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52E72BB3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5EA866FD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360896AC" w14:textId="7DE74F3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02890C45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5F612DFA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7D83F364" w14:textId="39DE526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4A1D415B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23C46370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2E2DBB92" w14:textId="4A170D0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2B818B2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77909919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027745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4A7E1DC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31649965" w14:textId="77777777" w:rsidTr="008C38AA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4E4EAB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42CAFE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административно-производственной практики</w:t>
            </w:r>
          </w:p>
        </w:tc>
      </w:tr>
      <w:tr w:rsidR="003B10FF" w:rsidRPr="00277A35" w14:paraId="54A67CDB" w14:textId="77777777" w:rsidTr="008C38AA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7B5D7551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B6AA0C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38C51BE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1210CEDA" w14:textId="5F804C7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29DC4D40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FE07426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3928900F" w14:textId="158F595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42B6577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оветник</w:t>
            </w:r>
          </w:p>
        </w:tc>
      </w:tr>
      <w:tr w:rsidR="003B10FF" w:rsidRPr="00277A35" w14:paraId="4B5CE209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10D4C18E" w14:textId="5DE7830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4D121FDB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консультант</w:t>
            </w:r>
          </w:p>
        </w:tc>
      </w:tr>
      <w:tr w:rsidR="003B10FF" w:rsidRPr="00277A35" w14:paraId="0F1FE224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558461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684C900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83756B8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5332A1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6E271E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bCs/>
                <w:sz w:val="28"/>
                <w:szCs w:val="28"/>
              </w:rPr>
              <w:t>Отдел информационной безопасности</w:t>
            </w:r>
          </w:p>
        </w:tc>
      </w:tr>
      <w:tr w:rsidR="003B10FF" w:rsidRPr="00277A35" w14:paraId="4C42820A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E06C17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438A5EE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3A41F093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E8386A9" w14:textId="67FEAE4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6D1D0B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667A706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EB7124B" w14:textId="5E3D9C9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0458763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593C1C2B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17F64A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F451B7B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EA7CDDC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7211795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368984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bCs/>
                <w:sz w:val="28"/>
                <w:szCs w:val="28"/>
              </w:rPr>
              <w:t>Отдел обеспечения информационных систем</w:t>
            </w:r>
          </w:p>
        </w:tc>
      </w:tr>
      <w:tr w:rsidR="003B10FF" w:rsidRPr="00277A35" w14:paraId="08C4CDDB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69175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562C24D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2341557A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11A01C9" w14:textId="256B455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DC32A7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82719ED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C78EF61" w14:textId="3BBCE08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6842FB5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7D1EFEA8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F1A9DE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B2748C2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0533C415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91C7E7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52CC325" w14:textId="77777777" w:rsidR="003B10FF" w:rsidRPr="00277A35" w:rsidRDefault="003B10FF" w:rsidP="008C38AA">
            <w:pPr>
              <w:jc w:val="center"/>
              <w:rPr>
                <w:bCs/>
                <w:sz w:val="28"/>
                <w:szCs w:val="28"/>
              </w:rPr>
            </w:pPr>
            <w:r w:rsidRPr="00277A35">
              <w:rPr>
                <w:bCs/>
                <w:sz w:val="28"/>
                <w:szCs w:val="28"/>
              </w:rPr>
              <w:t>Отдел цифровой трансформации и сопровождения</w:t>
            </w:r>
          </w:p>
          <w:p w14:paraId="61473E7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bCs/>
                <w:sz w:val="28"/>
                <w:szCs w:val="28"/>
              </w:rPr>
              <w:t>информационных систем</w:t>
            </w:r>
          </w:p>
        </w:tc>
      </w:tr>
      <w:tr w:rsidR="003B10FF" w:rsidRPr="00277A35" w14:paraId="61F5E32E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DF6083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2A6BEE3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D28EE14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11937F3" w14:textId="38B0FA8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F842FC2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4A4718D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64275D8" w14:textId="0ACF018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EAFAD9E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3B10FF" w:rsidRPr="00277A35" w14:paraId="50B623A1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3A4D7F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5FDB282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97C61F4" w14:textId="77777777" w:rsidTr="008C38AA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81C1BC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6AF238D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бщий отдел</w:t>
            </w:r>
          </w:p>
        </w:tc>
      </w:tr>
      <w:tr w:rsidR="003B10FF" w:rsidRPr="00277A35" w14:paraId="0DCCC661" w14:textId="77777777" w:rsidTr="008C38AA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14:paraId="63C6CE97" w14:textId="77777777" w:rsidR="003B10FF" w:rsidRPr="00277A35" w:rsidRDefault="003B10FF" w:rsidP="008C38AA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CF067D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061C30A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14:paraId="03E322DA" w14:textId="014CE38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14:paraId="3BBCADBB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94713E6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18423E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7797340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5E5CFA1D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6D33A7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077C8B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Управление централизованной бухгалтерии</w:t>
            </w:r>
          </w:p>
        </w:tc>
      </w:tr>
      <w:tr w:rsidR="003B10FF" w:rsidRPr="00277A35" w14:paraId="5126A7E3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FF4034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F2D8A7D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10BC9649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3039E6F" w14:textId="4E40A5C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CE1E28A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управления</w:t>
            </w:r>
          </w:p>
        </w:tc>
      </w:tr>
      <w:tr w:rsidR="003B10FF" w:rsidRPr="00277A35" w14:paraId="32210DD5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DDE334E" w14:textId="0653584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063076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начальника управления</w:t>
            </w:r>
          </w:p>
        </w:tc>
      </w:tr>
      <w:tr w:rsidR="003B10FF" w:rsidRPr="00277A35" w14:paraId="23911178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91C7C6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4DDFF1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61E7A918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F57EDD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3B4BB19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расчетов по оплате труда</w:t>
            </w:r>
          </w:p>
        </w:tc>
      </w:tr>
      <w:tr w:rsidR="003B10FF" w:rsidRPr="00277A35" w14:paraId="4437DA7F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F4ED80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EC199D8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43E19D4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DC60A9C" w14:textId="3AB47A2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191DFA9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8684003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0D71C62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0CB0AC0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1EFED7BB" w14:textId="77777777" w:rsidTr="008C38AA">
        <w:trPr>
          <w:trHeight w:val="312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026CB23F" w14:textId="77777777" w:rsidR="003B10FF" w:rsidRPr="00277A35" w:rsidRDefault="003B10FF" w:rsidP="008C38AA">
            <w:pPr>
              <w:suppressAutoHyphens/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lastRenderedPageBreak/>
              <w:t>Отдел финансово-расчетных операций, ведения бюджетного учета и отчетности</w:t>
            </w:r>
          </w:p>
        </w:tc>
      </w:tr>
      <w:tr w:rsidR="003B10FF" w:rsidRPr="00277A35" w14:paraId="14BC8D10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31A6E74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B04083A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18B5D8EB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07C592F" w14:textId="7040630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D7626A8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9EE86E7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34F79B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6AFCA90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</w:p>
        </w:tc>
      </w:tr>
      <w:tr w:rsidR="003B10FF" w:rsidRPr="00277A35" w14:paraId="71553E03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EBA3FD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5A2FA83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операций администраторов доходов</w:t>
            </w:r>
          </w:p>
        </w:tc>
      </w:tr>
      <w:tr w:rsidR="003B10FF" w:rsidRPr="00277A35" w14:paraId="50EE0C5D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6E38F8D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1AAF44C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2AF6993" w14:textId="77777777" w:rsidTr="008C38AA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575D1A9C" w14:textId="292D4B8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29D2AFCF" w14:textId="77777777" w:rsidR="003B10FF" w:rsidRPr="00277A35" w:rsidRDefault="003B10FF" w:rsidP="008C38AA">
            <w:pPr>
              <w:jc w:val="both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</w:tbl>
    <w:p w14:paraId="039A49EB" w14:textId="77777777" w:rsidR="003B10FF" w:rsidRPr="00277A35" w:rsidRDefault="003B10FF" w:rsidP="003B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127DA2" w14:textId="77777777" w:rsidR="003B10FF" w:rsidRPr="00277A35" w:rsidRDefault="003B10FF" w:rsidP="003B10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7A35">
        <w:rPr>
          <w:sz w:val="28"/>
          <w:szCs w:val="28"/>
        </w:rPr>
        <w:t>Территориальные отделения Департамента казначейства</w:t>
      </w:r>
    </w:p>
    <w:p w14:paraId="4D6A91B5" w14:textId="77777777" w:rsidR="003B10FF" w:rsidRPr="00277A35" w:rsidRDefault="003B10FF" w:rsidP="003B10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7A35">
        <w:rPr>
          <w:sz w:val="28"/>
          <w:szCs w:val="28"/>
        </w:rPr>
        <w:t>Министерства финансов Республики Татарстан</w:t>
      </w:r>
    </w:p>
    <w:tbl>
      <w:tblPr>
        <w:tblW w:w="9638" w:type="dxa"/>
        <w:tblInd w:w="675" w:type="dxa"/>
        <w:tblLook w:val="04A0" w:firstRow="1" w:lastRow="0" w:firstColumn="1" w:lastColumn="0" w:noHBand="0" w:noVBand="1"/>
      </w:tblPr>
      <w:tblGrid>
        <w:gridCol w:w="496"/>
        <w:gridCol w:w="9142"/>
      </w:tblGrid>
      <w:tr w:rsidR="003B10FF" w:rsidRPr="00277A35" w14:paraId="3E9CB9C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AF23" w14:textId="77777777" w:rsidR="003B10FF" w:rsidRPr="00277A35" w:rsidRDefault="003B10FF" w:rsidP="008C38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9827" w14:textId="77777777" w:rsidR="003B10FF" w:rsidRPr="00277A35" w:rsidRDefault="003B10FF" w:rsidP="008C38AA">
            <w:pPr>
              <w:jc w:val="center"/>
              <w:rPr>
                <w:sz w:val="22"/>
                <w:szCs w:val="22"/>
              </w:rPr>
            </w:pPr>
          </w:p>
        </w:tc>
      </w:tr>
      <w:tr w:rsidR="003B10FF" w:rsidRPr="00277A35" w14:paraId="51BB9B0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F3B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60D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грызского района</w:t>
            </w:r>
          </w:p>
        </w:tc>
      </w:tr>
      <w:tr w:rsidR="003B10FF" w:rsidRPr="00277A35" w14:paraId="521E1EF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85EB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5C11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69BCF6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6FB2A" w14:textId="3143C0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69C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43A2A00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93E8" w14:textId="7512A35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A09B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5C5478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2B08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BA99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7135E4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680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81B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37C0070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3E69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F5C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57BBF2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6E21" w14:textId="3EED03F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CDB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B569C7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04F1" w14:textId="05E8D95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74F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2496E69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A465" w14:textId="52F6307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8E8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39E54EC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8449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CD8C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085C3A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947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615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F58477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F2D6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E163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CF783A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FB71" w14:textId="4DBBEBE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F0D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4DDCF8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2A12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DD700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C8BF6E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F2E2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B872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3B380BB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9D5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4E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F7E0C0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7AB6" w14:textId="4AE4A0E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8A2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9E4475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41A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E2A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909CFF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7A5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230D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знакаевского района и города Азнакаево</w:t>
            </w:r>
          </w:p>
        </w:tc>
      </w:tr>
      <w:tr w:rsidR="003B10FF" w:rsidRPr="00277A35" w14:paraId="6A3F7D4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C720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03A7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950897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53641" w14:textId="22C1BFE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16F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62EA374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CF73" w14:textId="3FC8BD7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645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46EC06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8225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A6B9A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1CF921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C20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7BB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1ECD4A9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38DE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12F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FA897D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D5DB" w14:textId="591C000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F93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064198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B2F3" w14:textId="4F7CC69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F5A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23B7BF7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6F64" w14:textId="16369BD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4F6A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AC4311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D454" w14:textId="22FA769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78C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0B8B8CC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C7ED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C155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F6CA85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ECB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9E3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2D4EA84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AFB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C4D4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9D707D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0701" w14:textId="7D84DC2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B841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292F41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F11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D05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B0678F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B300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E91A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1E53B79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E95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4BE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2C4CF9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A0BB" w14:textId="6D5F8F8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D1F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B2BC2E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D22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7E9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B87169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777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4FD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ксубаевского района</w:t>
            </w:r>
          </w:p>
        </w:tc>
      </w:tr>
      <w:tr w:rsidR="003B10FF" w:rsidRPr="00277A35" w14:paraId="627A1C7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A568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514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C353C7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CA9F" w14:textId="6A834D2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D5C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FA4861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36B2" w14:textId="1D86F33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0B4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C8E7FA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A0E0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825C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7BF37C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68F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74D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08B25F7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B909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65BF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C81FCA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5C23B" w14:textId="248F1AB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356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201C98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0C27" w14:textId="465DFC2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EF3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8D6C41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1C62" w14:textId="421C86C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C69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E8C8E7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E288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6CD3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9319E1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C43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73A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5799979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9C83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1EDB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0A6444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5D7D" w14:textId="6D37F82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51E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786311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8D2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616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F27345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516B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630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362C551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FEE0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8F7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FA3EA5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8940" w14:textId="43D4474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43C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3B10FF" w:rsidRPr="00277A35" w14:paraId="7C0A16E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B20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3770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8C7DFE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107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141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ктанышского района</w:t>
            </w:r>
          </w:p>
        </w:tc>
      </w:tr>
      <w:tr w:rsidR="003B10FF" w:rsidRPr="00277A35" w14:paraId="7387EF7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4F02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D656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4D7516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A9A46" w14:textId="3908BC0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D349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5D4FB13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DB3A" w14:textId="26123D3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19F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2ED0C4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D53B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1155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9AEE17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509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A02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51B76F7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B8DC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A1FE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9901A7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BE38" w14:textId="50162BF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197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4B559B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0319" w14:textId="68E4627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B4F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7FB401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09F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108C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F82856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A55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006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412447D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44CB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F8D8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C92BBF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8D07" w14:textId="7A15EB9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11A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7BA26E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0D8D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B138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F8F104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3FAA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2FCF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0E7AA98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F71D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02CF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8A4C1E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40FC" w14:textId="737A4D7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C0D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61559F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DE4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894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5E187D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0A4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01C1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лексеевского района</w:t>
            </w:r>
          </w:p>
        </w:tc>
      </w:tr>
      <w:tr w:rsidR="003B10FF" w:rsidRPr="00277A35" w14:paraId="76699A1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486B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0E4E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E8E558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B5C8" w14:textId="514120E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878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2FD375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F016" w14:textId="55A6BFF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34A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02F642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F48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286E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918B5F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0FA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1F59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5035A87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8CEF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7DF1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90CC46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4296" w14:textId="2690EBF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4E6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5F194C7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3882" w14:textId="2937054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C7B7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CF2824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7289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D7EB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D0973B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A5A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D8A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5CDD3FB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8B5F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92B4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39CC50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41C7" w14:textId="4E6BD2D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F3C6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1FCACB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C12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F6C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EE9D64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B336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F324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1F3A74B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DD92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1717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C4CB6E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4B55" w14:textId="27A59E8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FB91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99052D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2301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C7AD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EFD4C3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83F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FC6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лькеевского района</w:t>
            </w:r>
          </w:p>
        </w:tc>
      </w:tr>
      <w:tr w:rsidR="003B10FF" w:rsidRPr="00277A35" w14:paraId="4A8077F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2C94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0921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317C12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6CD6B" w14:textId="391EFAD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34C6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0299B3C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8B3A" w14:textId="15AB09D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0C8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6D6DC1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34C4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68A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1D7267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220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CE1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12E156F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CA88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B484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DA36B7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F78F" w14:textId="55DE661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060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52A088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FA8C5" w14:textId="0156841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A924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13183E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6FEE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FE60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FDDC46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761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E7C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523F5E7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51D0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8B0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3626F0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9813" w14:textId="3A187E0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0E7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53F1AB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6FF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991E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F14883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C97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E35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льметьевского района и города Альметьевска</w:t>
            </w:r>
          </w:p>
        </w:tc>
      </w:tr>
      <w:tr w:rsidR="003B10FF" w:rsidRPr="00277A35" w14:paraId="000128B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AAF2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AB4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7E09BA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A2C0" w14:textId="2CB94BE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6CA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17D9023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07D6E" w14:textId="67A7AE3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D96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3F7372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78C0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3559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BE2332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CC7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1AF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056A312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03CF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F068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020D9F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686C" w14:textId="2CEB9C9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E23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EBF4BB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74C1" w14:textId="7BA8DE3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E76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1373C03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512C" w14:textId="60080F8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C68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83E8A6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42F7" w14:textId="0EED2C8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EC0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0DA4B6A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84A9" w14:textId="65CCC59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08C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08DA526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18A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09FA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68532D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AD0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CD0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249C4B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BD75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124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8E82CB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B703" w14:textId="7AE73EF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C4B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30EDCF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7737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49AA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95E631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4B1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920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спертизы</w:t>
            </w:r>
          </w:p>
        </w:tc>
      </w:tr>
      <w:tr w:rsidR="003B10FF" w:rsidRPr="00277A35" w14:paraId="2BAA08F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B654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865E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9D8C16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7A2FC" w14:textId="558D440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4658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AFA61D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EEA0" w14:textId="5B85F9C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584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2ECB623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BBAB" w14:textId="0D3CC5D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4FF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59FFC4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6C8A" w14:textId="6B7CAA3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4D4A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6F0D174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7DFF" w14:textId="5192E4D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74A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7238998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286A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4DE1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813469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B2D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44B8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ежрайонный контрольно-ревизионный отдел</w:t>
            </w:r>
          </w:p>
        </w:tc>
      </w:tr>
      <w:tr w:rsidR="003B10FF" w:rsidRPr="00277A35" w14:paraId="3AB19AC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7624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1EE5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66C3BA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CB50" w14:textId="74C2C91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A20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0EB9EB1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8CC89" w14:textId="5A558A4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B61F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17E92FE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BB6B5" w14:textId="28E2B72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CF4D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260C5E9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F5DF3" w14:textId="669B457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137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1278027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283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46E4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98C303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A90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54A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пастовского района</w:t>
            </w:r>
          </w:p>
        </w:tc>
      </w:tr>
      <w:tr w:rsidR="003B10FF" w:rsidRPr="00277A35" w14:paraId="6FA94D1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3616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CDD7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1056DB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2993" w14:textId="5AA8D94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D6B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5EA92E7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FF980" w14:textId="3F840D6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3776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6792D9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983D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2E64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C30F19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3CF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A98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34441AD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2162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9F68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7DB709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B7D3" w14:textId="2ABBB6E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3F93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6E5BA9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307E" w14:textId="129622C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D3C7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56E5EF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C58A" w14:textId="36D9E3B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3B4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3B10FF" w:rsidRPr="00277A35" w14:paraId="0C9D803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E4F2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0273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63B038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7A3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91F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10C2731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FDC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C48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A906DF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2F1E" w14:textId="376DCDA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408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EDCE31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025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2394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294964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B1F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049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рского района</w:t>
            </w:r>
          </w:p>
        </w:tc>
      </w:tr>
      <w:tr w:rsidR="003B10FF" w:rsidRPr="00277A35" w14:paraId="7E8545E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60CF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49A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6B8DB5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6F48C" w14:textId="29FAAB7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08C0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8AFEB0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33035" w14:textId="73A484D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436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0B5975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8949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8E99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7AAB90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2CB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08A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5F50A78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9A97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65B1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F61CD5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54F6" w14:textId="19D8B0B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2B5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1779DB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F79AB" w14:textId="1FB6CA8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B60A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4BE300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B48E8" w14:textId="68B8B3F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BFA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02DC2D4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66B9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B60C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A97FE9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A9C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03F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52C8424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DCB9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8C55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CE22ED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47D3" w14:textId="350BFFE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7660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D17396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407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4A7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22AEC5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32EC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5EE1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232EF3E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FAE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C2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43EA26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F068" w14:textId="5800120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99C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85E111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9C56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6D4C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15FA2B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72A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6301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Атнинского района</w:t>
            </w:r>
          </w:p>
        </w:tc>
      </w:tr>
      <w:tr w:rsidR="003B10FF" w:rsidRPr="00277A35" w14:paraId="6BF4337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247C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9977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C571D5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BBCA" w14:textId="1C3DE2B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F55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7F908BB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78EE" w14:textId="5761DAE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076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BB16C5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D36D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88A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2827BE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9D2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8911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73556A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89D1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E85F1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61E95D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1D81" w14:textId="65316CB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DAE9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F3A11A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368A" w14:textId="19C22CB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396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1F8628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540F" w14:textId="429D4F0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A5F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5207E8B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9A97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6354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C99CB5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DC1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452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5BFB2C7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BC0D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112C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CCD5ED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DEE0" w14:textId="3DC08DC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0FF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5D2305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A3EB" w14:textId="291C9B9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363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 (по строительству)</w:t>
            </w:r>
          </w:p>
        </w:tc>
      </w:tr>
      <w:tr w:rsidR="003B10FF" w:rsidRPr="00277A35" w14:paraId="4DCC143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4D78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CA3F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4A9A64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BD7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D07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Бавлинского района</w:t>
            </w:r>
          </w:p>
        </w:tc>
      </w:tr>
      <w:tr w:rsidR="003B10FF" w:rsidRPr="00277A35" w14:paraId="3DC9B98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D4EE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8F4F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DC5562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EA902" w14:textId="50E1668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AA7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37A0430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798C" w14:textId="6FD18FB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BB0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19C1A8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8FE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59C5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283912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EA0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0C7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4D3BC90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4B5A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8BE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F2F81B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D10A" w14:textId="54837B7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33E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283E2F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A1FE" w14:textId="262537E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71A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B07872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3E3A" w14:textId="72DE61A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13E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2EF628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647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205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1AA453D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496D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C556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FEE647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029DB" w14:textId="3CE2244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817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AFDD18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0EAB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9653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B46141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890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2A37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2C27267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D02C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173D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3B3FED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EDF4" w14:textId="7A4A013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A43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34CC77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59A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CD9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92F6B2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17D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3CA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Балтасинского района</w:t>
            </w:r>
          </w:p>
        </w:tc>
      </w:tr>
      <w:tr w:rsidR="003B10FF" w:rsidRPr="00277A35" w14:paraId="1E15F95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F39A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4484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67FFA4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D911" w14:textId="29F25B6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3AF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6138419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6D21" w14:textId="79AE89B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327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88993D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44C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14B7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B12F28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5C2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B92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6006062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FB57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2319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4FC23C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4C17" w14:textId="1674281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EF3D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C1E63C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5E32E" w14:textId="07FD155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640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9706A8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05AA" w14:textId="37D52ED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171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2C58301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3C9A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D162A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37EA62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916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1F9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03C0A4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900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6E5D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3C0C11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3F15A" w14:textId="1D872F5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118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1D90D5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312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7BAA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12D9D9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086C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EB25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6234FAB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34A6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9184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D9C024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3FF40" w14:textId="486A44B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04E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678EE4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562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FF0A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02C7BA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381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EF8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Бугульминского района и </w:t>
            </w:r>
            <w:proofErr w:type="spellStart"/>
            <w:r w:rsidRPr="00277A35">
              <w:rPr>
                <w:sz w:val="28"/>
                <w:szCs w:val="28"/>
              </w:rPr>
              <w:t>г.Бугульмы</w:t>
            </w:r>
            <w:proofErr w:type="spellEnd"/>
          </w:p>
        </w:tc>
      </w:tr>
      <w:tr w:rsidR="003B10FF" w:rsidRPr="00277A35" w14:paraId="235122D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01BB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527B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8C67E0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8FDD" w14:textId="2DD3CF5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FCB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72E77F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BD0C" w14:textId="043B813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46A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469944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C3B6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EE87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07F685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EFE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A29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73A8D0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3468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3A6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4AF259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288E" w14:textId="7B2D82B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9AB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A3E975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2F9E3" w14:textId="45DB619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4AF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4EEE112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A140" w14:textId="75C491E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05C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D0EC91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52D62" w14:textId="77ACE65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ADA2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71A541F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4DAB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8294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69C852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910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A43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DBCFE2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D2BB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0F2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496BA0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D8B1" w14:textId="32C35FF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AC8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33C9F5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B18C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23E4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528E31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62C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89D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7D3CC40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DA4B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5619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A35CE6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1DE8" w14:textId="7D2F3B4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0D5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9CA24D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DCF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313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CB5948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A94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9AE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Буинского района</w:t>
            </w:r>
          </w:p>
        </w:tc>
      </w:tr>
      <w:tr w:rsidR="003B10FF" w:rsidRPr="00277A35" w14:paraId="10DF3B5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F393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9B5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8AAC49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67EB" w14:textId="1DB1AB1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85E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7B45F76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54D2C" w14:textId="615E499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42D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3160AC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051E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3DD8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EA4302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A83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649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32D527C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7E5F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F002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2133F8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35701" w14:textId="1E30132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A22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9D02D7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4489" w14:textId="1499C3F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067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CA4C68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2272" w14:textId="7EFEAEA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3EB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911A4B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0BB5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F454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F6A009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A86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29D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298103A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51CC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F126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71FCA0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2302" w14:textId="55C09FE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F6A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CD45DB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6221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6CB5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B21628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B1DE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6EF2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5944477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2AE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02FB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DAA26E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9578" w14:textId="381B4C4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D7C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E0F126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CFB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A0D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1745FF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B90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49E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ысокогорского района</w:t>
            </w:r>
          </w:p>
        </w:tc>
      </w:tr>
      <w:tr w:rsidR="003B10FF" w:rsidRPr="00277A35" w14:paraId="63C3FD3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244F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DC24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6A2559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B00B" w14:textId="7E01D52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956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7E33324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951E" w14:textId="04330E5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905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527AE4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964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CE19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80E530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CC9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47A8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6B24D2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5262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4F5B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3A47B0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5F648" w14:textId="3199643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5F56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1DC32E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E375" w14:textId="3FADF79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DB8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B890E3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29DE" w14:textId="01A337D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301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15EB81C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3082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BC40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0F2227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9AB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0A8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0464AB3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942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CD92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AD4456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B108" w14:textId="18E10EA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350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36631D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8586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4B0FA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3F57EC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23EA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B303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43A5DE1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C84C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DEDB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FD83F4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43A4" w14:textId="4502629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CD4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F2BFCB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92F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A19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5D6644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F6C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8C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рхнеуслонского района</w:t>
            </w:r>
          </w:p>
        </w:tc>
      </w:tr>
      <w:tr w:rsidR="003B10FF" w:rsidRPr="00277A35" w14:paraId="7FF5754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1028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AEAF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F8F9E9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F352" w14:textId="4906D1D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520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3B3411F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7626" w14:textId="0F0A1AB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565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C4AE43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298A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65F8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4BE7CC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80E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AC18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0EA96AC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5D55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6CFA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527295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D3D" w14:textId="4937790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BA9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522803E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A2B6" w14:textId="2D8CBF3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F65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399910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D47C" w14:textId="5E69468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97BA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1266DD3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CBD5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779C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E94AF0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993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2827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389090A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938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7A92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024831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8148" w14:textId="0604C90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717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464128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78B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1E9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CC2A03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68B7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0712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63EB482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A3CA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562C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7A29FB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F488" w14:textId="179DDA6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E29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9A2C5B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F56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E8F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0C8541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A91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CCC5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Дрожжановского района</w:t>
            </w:r>
          </w:p>
        </w:tc>
      </w:tr>
      <w:tr w:rsidR="003B10FF" w:rsidRPr="00277A35" w14:paraId="2B764DF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FB7F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0AFD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6B9C8E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5FBB" w14:textId="7F585F2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A7DD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90C508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9ADE" w14:textId="2D0222A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F2A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7103AE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B278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8855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010435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FFF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76F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5A83A4F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4375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D1E6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2C9619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7763" w14:textId="3A99412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CF8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6C9A89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6E6B" w14:textId="48D4C06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B7D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51A224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7BC6" w14:textId="19A45FE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1E2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Старший специалист </w:t>
            </w:r>
            <w:r w:rsidRPr="00277A35">
              <w:rPr>
                <w:sz w:val="28"/>
                <w:szCs w:val="28"/>
                <w:lang w:val="en-US"/>
              </w:rPr>
              <w:t>2</w:t>
            </w:r>
            <w:r w:rsidRPr="00277A35">
              <w:rPr>
                <w:sz w:val="28"/>
                <w:szCs w:val="28"/>
              </w:rPr>
              <w:t xml:space="preserve"> разряда</w:t>
            </w:r>
          </w:p>
        </w:tc>
      </w:tr>
      <w:tr w:rsidR="003B10FF" w:rsidRPr="00277A35" w14:paraId="2A06631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8D13" w14:textId="085496C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CA7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6AE2AEF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5439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2C4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06AFBE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B17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296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46E6A5C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D9C7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83DC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C42F18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B3C3" w14:textId="1378FCA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0BF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FA112F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7A8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570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D61EC5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82F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B2E7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Елабужского района и </w:t>
            </w:r>
            <w:proofErr w:type="spellStart"/>
            <w:r w:rsidRPr="00277A35">
              <w:rPr>
                <w:sz w:val="28"/>
                <w:szCs w:val="28"/>
              </w:rPr>
              <w:t>г.Елабуги</w:t>
            </w:r>
            <w:proofErr w:type="spellEnd"/>
          </w:p>
        </w:tc>
      </w:tr>
      <w:tr w:rsidR="003B10FF" w:rsidRPr="00277A35" w14:paraId="7CA88E4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5658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5D42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B524E2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C0F0" w14:textId="63180A2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B46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42429C9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D2C2" w14:textId="1F50BBC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687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F5F799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DB86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80AB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98BC99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E29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24D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2D1203E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16C2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E633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CB2596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EFF1" w14:textId="639D545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B26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5DA088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EC61" w14:textId="4F58D06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25A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2A83A25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1DF5" w14:textId="50E44F1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08E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9E8A6F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D42F" w14:textId="62EA78A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C5F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3B10FF" w:rsidRPr="00277A35" w14:paraId="463091E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96D8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C99A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0E9C2B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630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D2C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1290AF3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060B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9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40317D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AF32" w14:textId="508E42D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EA8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D8C854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5525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3B96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AFAB5F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AF7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4A6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спертизы</w:t>
            </w:r>
          </w:p>
        </w:tc>
      </w:tr>
      <w:tr w:rsidR="003B10FF" w:rsidRPr="00277A35" w14:paraId="770C6B1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3054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DE16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85DF6D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CF7C" w14:textId="14A08A3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88D3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0B3A9C2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1547" w14:textId="1F9581E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451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5BA7D2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660D" w14:textId="74FBCDC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FCA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0AEA773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AC3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8CA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A06336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D69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2507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Заинского района и </w:t>
            </w:r>
            <w:proofErr w:type="spellStart"/>
            <w:r w:rsidRPr="00277A35">
              <w:rPr>
                <w:sz w:val="28"/>
                <w:szCs w:val="28"/>
              </w:rPr>
              <w:t>г.Заинска</w:t>
            </w:r>
            <w:proofErr w:type="spellEnd"/>
          </w:p>
        </w:tc>
      </w:tr>
      <w:tr w:rsidR="003B10FF" w:rsidRPr="00277A35" w14:paraId="4B5891D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FFE5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E3C3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6DD00E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0E72" w14:textId="71555CD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F25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5695928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76D9D" w14:textId="3F4C7F5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EA8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CD0F7E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22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0E36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D5A337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358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8F8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35DC490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62F8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953B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19C473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4CF6" w14:textId="515C3CF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54C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FAB3AB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B231" w14:textId="2291030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D7E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79D36B0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661C" w14:textId="62B9BBE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FBB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C01BEF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1467" w14:textId="2324FA3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83D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3B10FF" w:rsidRPr="00277A35" w14:paraId="61BA0EF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7117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6146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790DCE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AEC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306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3250BF0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67350" w14:textId="66D5381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29A2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E2518D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63B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1EF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841A43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6B68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9C1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316BD12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518D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5A6C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EAA4F5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62C5" w14:textId="3AF49D0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C96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3B10FF" w:rsidRPr="00277A35" w14:paraId="48ED811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039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88A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8ABBF3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B34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C06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Зеленодольского района и </w:t>
            </w:r>
            <w:proofErr w:type="spellStart"/>
            <w:r w:rsidRPr="00277A35">
              <w:rPr>
                <w:sz w:val="28"/>
                <w:szCs w:val="28"/>
              </w:rPr>
              <w:t>г.Зеленодольска</w:t>
            </w:r>
            <w:proofErr w:type="spellEnd"/>
          </w:p>
        </w:tc>
      </w:tr>
      <w:tr w:rsidR="003B10FF" w:rsidRPr="00277A35" w14:paraId="57A5718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3FA6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ADFB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F59F71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3B04" w14:textId="08F5DE3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EC78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0CC02D7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F943" w14:textId="43AF6D4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F32E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ED6239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D29F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EB1C1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8BD112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0FA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461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41EADEA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771E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9DDB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F6A5A1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FF69" w14:textId="6072C99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441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CBEBB0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8E8D" w14:textId="5C13684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968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8B496B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7474" w14:textId="4AA7464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6FB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6CA3531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14F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FFE1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DCC5BD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06B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F83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284EED1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C6AD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AF61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5C848D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D854" w14:textId="1B6ED92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F3F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845A49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081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409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52A854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8167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386E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03E3761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72A2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96A6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9E18D5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27B1" w14:textId="61EAB2A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900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 (по строительству)</w:t>
            </w:r>
          </w:p>
        </w:tc>
      </w:tr>
      <w:tr w:rsidR="003B10FF" w:rsidRPr="00277A35" w14:paraId="2C58121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4308" w14:textId="1A1ACA6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0707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 (по строительству)</w:t>
            </w:r>
          </w:p>
        </w:tc>
      </w:tr>
      <w:tr w:rsidR="003B10FF" w:rsidRPr="00277A35" w14:paraId="71269B5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324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A8C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299221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FEE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A902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амско-Устьинского района</w:t>
            </w:r>
          </w:p>
        </w:tc>
      </w:tr>
      <w:tr w:rsidR="003B10FF" w:rsidRPr="00277A35" w14:paraId="3FF7EC6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D210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9A3A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8211C8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D243" w14:textId="19DE021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24D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59155B2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10A9" w14:textId="6150185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E92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39CB9C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5D24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1176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319700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6A9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759B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014E3F0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AF53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DF57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C46057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D75D" w14:textId="4A069E0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E80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5DAD81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D07BB" w14:textId="38F1C34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4A0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3A5E9F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CE30" w14:textId="22ECEF8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F8B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3B10FF" w:rsidRPr="00277A35" w14:paraId="33561D2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E506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F297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B4CFE2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757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A88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4B4CE8E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50C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B7D2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800BAF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EE3EA" w14:textId="7AE1795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829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71C241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577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957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1FE5AC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1D0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E9E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города Казани</w:t>
            </w:r>
          </w:p>
        </w:tc>
      </w:tr>
      <w:tr w:rsidR="003B10FF" w:rsidRPr="00277A35" w14:paraId="779DF80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C6B4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CD32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50056E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20F9" w14:textId="70893A7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DA56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6F44878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136B" w14:textId="24CB97F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CC37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05D226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F5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75B7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D78817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7D0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EE9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муниципальных автономных учреждений</w:t>
            </w:r>
          </w:p>
        </w:tc>
      </w:tr>
      <w:tr w:rsidR="003B10FF" w:rsidRPr="00277A35" w14:paraId="4C39069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B347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9178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27002C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9EB3" w14:textId="25A5C39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117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AEF75D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6755" w14:textId="11DD4D5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F5F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6A56A8F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CD82" w14:textId="2883DF8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D45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89F0C9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A40A" w14:textId="1802C85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ADAF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Старший специалист </w:t>
            </w:r>
            <w:r w:rsidRPr="00277A35">
              <w:rPr>
                <w:sz w:val="28"/>
                <w:szCs w:val="28"/>
                <w:lang w:val="en-US"/>
              </w:rPr>
              <w:t>2</w:t>
            </w:r>
            <w:r w:rsidRPr="00277A35">
              <w:rPr>
                <w:sz w:val="28"/>
                <w:szCs w:val="28"/>
              </w:rPr>
              <w:t xml:space="preserve"> разряда</w:t>
            </w:r>
          </w:p>
        </w:tc>
      </w:tr>
      <w:tr w:rsidR="003B10FF" w:rsidRPr="00277A35" w14:paraId="4EDC115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2AE2" w14:textId="46A1899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04E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3B10FF" w:rsidRPr="00277A35" w14:paraId="539E277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21C2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E22E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C0E4C6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3D3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AB1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местного бюджета</w:t>
            </w:r>
          </w:p>
        </w:tc>
      </w:tr>
      <w:tr w:rsidR="003B10FF" w:rsidRPr="00277A35" w14:paraId="2A7B251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EA1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F047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36A443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D7DE" w14:textId="540AB30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4AC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AAEDEF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85C3" w14:textId="13C4F10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361E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534260C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591E" w14:textId="5B1C893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993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302ADE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293A" w14:textId="5DED051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570B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1B94ABF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FC9D" w14:textId="6D499F5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E56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3B10FF" w:rsidRPr="00277A35" w14:paraId="0C57B0A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68BA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87B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12B995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9DD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FA8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социальной сферы</w:t>
            </w:r>
          </w:p>
        </w:tc>
      </w:tr>
      <w:tr w:rsidR="003B10FF" w:rsidRPr="00277A35" w14:paraId="2302FAE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49C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6D5B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1C5D10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C6E" w14:textId="2457492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EE9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848FE3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EB22" w14:textId="2F28A36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5F4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1C14C84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1CA9" w14:textId="4320357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699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509B32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1525" w14:textId="1E3A26A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25F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0920449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9B28" w14:textId="079C807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220C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3B10FF" w:rsidRPr="00277A35" w14:paraId="4A33A3C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3331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BA69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45047F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2C3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02E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финансирования республиканского бюджета</w:t>
            </w:r>
          </w:p>
        </w:tc>
      </w:tr>
      <w:tr w:rsidR="003B10FF" w:rsidRPr="00277A35" w14:paraId="1B56056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5B0F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2AC3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056221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6CE7" w14:textId="599488C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B90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247E1C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DE8B" w14:textId="66F0489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3CA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3071EA4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CF2" w14:textId="5C1182C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113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D6E98A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9A44" w14:textId="1C287FC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D3B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67BE91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069A" w14:textId="0D1731A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03C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3B10FF" w:rsidRPr="00277A35" w14:paraId="667CA6B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965A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E8DA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248BE6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A81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1BD5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ономической экспертизы</w:t>
            </w:r>
          </w:p>
        </w:tc>
      </w:tr>
      <w:tr w:rsidR="003B10FF" w:rsidRPr="00277A35" w14:paraId="63867C3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CE6B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C7D0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D70369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4D08" w14:textId="165854B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FF9D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4B314F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4E39" w14:textId="02F2509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C01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164A304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FCB4" w14:textId="7442BD7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66F5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9ADAB3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BCFB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B8B5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9E36CB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A38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6A63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 исполнения местного бюджета</w:t>
            </w:r>
          </w:p>
        </w:tc>
      </w:tr>
      <w:tr w:rsidR="003B10FF" w:rsidRPr="00277A35" w14:paraId="32AD1B5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E6F1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796B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F51A7F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5317" w14:textId="3F480B2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7BD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91F37F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57A8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B92E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B729C8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608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39F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 исполнения республиканского бюджета</w:t>
            </w:r>
          </w:p>
        </w:tc>
      </w:tr>
      <w:tr w:rsidR="003B10FF" w:rsidRPr="00277A35" w14:paraId="0EE7D36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C0B8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26EF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0BBCD1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9F8" w14:textId="5314B94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A0B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C5FE13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8F80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FEF6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5A0791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C78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84D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юридической и организационно-кадровой работы</w:t>
            </w:r>
          </w:p>
        </w:tc>
      </w:tr>
      <w:tr w:rsidR="003B10FF" w:rsidRPr="00277A35" w14:paraId="2295F0F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2FFD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CA3D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397EA5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9569" w14:textId="1F6D128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E13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7A1E2B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66EF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ACAC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FD18CB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AAE8" w14:textId="77777777" w:rsidR="003B10FF" w:rsidRPr="00277A35" w:rsidRDefault="003B10FF" w:rsidP="008C38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D40F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методологии и проектов</w:t>
            </w:r>
          </w:p>
        </w:tc>
      </w:tr>
      <w:tr w:rsidR="003B10FF" w:rsidRPr="00277A35" w14:paraId="1C7E478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0D5B2" w14:textId="77777777" w:rsidR="003B10FF" w:rsidRPr="00277A35" w:rsidRDefault="003B10FF" w:rsidP="008C38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FFD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889A0F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FCA0" w14:textId="77F9D34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5B0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B6481F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F40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660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43BB0B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F0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38D2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айбицкого района</w:t>
            </w:r>
          </w:p>
        </w:tc>
      </w:tr>
      <w:tr w:rsidR="003B10FF" w:rsidRPr="00277A35" w14:paraId="0D4229B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8481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320E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F78730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201C" w14:textId="7E2C638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B3F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7DD5FF2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AAA4" w14:textId="47F2E2C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9253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F955B8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985E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2E4E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25F75B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EE1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E83B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584555C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2F75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6CD7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1822FB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7D52" w14:textId="656A170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9E5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F3AC06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525B" w14:textId="4C5CCC5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1C7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CC86F7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E758" w14:textId="0950538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BFB6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68907D2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9FCC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34D7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200698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AAD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F51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33623A3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CD7F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56DC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C30EC8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73FF" w14:textId="73B8093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EEE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14BA1C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457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D07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710ED5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AD6A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A238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10BA4CE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E2ED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8FC0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B3096C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F228" w14:textId="065ABF7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DDEF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828761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4EB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ECF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494301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EB1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63EC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укморского района</w:t>
            </w:r>
          </w:p>
        </w:tc>
      </w:tr>
      <w:tr w:rsidR="003B10FF" w:rsidRPr="00277A35" w14:paraId="2F82656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BDB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FD31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47FEA7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51D2" w14:textId="14E1A2D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AA5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044B005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6725" w14:textId="7FDBD6F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D6F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5CDE315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80DA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16F0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082997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EA5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AD0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4F2F0D6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665B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DE2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EF8DDE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8724" w14:textId="5DA191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65C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A4109B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6F4B6" w14:textId="7F6D00D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6D0B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760E19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9AA6" w14:textId="151A601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B9D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B3850D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B78A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0A93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8E5D4A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01E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C9F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72473E1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CDE8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2515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2E7CFC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B6EC" w14:textId="78B1838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48F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27ECE8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C6D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DD2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89C041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4DA4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7484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5875929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5A05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566C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C1A880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E667" w14:textId="78B8AAB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C9B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D949D8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B9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2B2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3150B0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212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CF94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Лаишевского района</w:t>
            </w:r>
          </w:p>
        </w:tc>
      </w:tr>
      <w:tr w:rsidR="003B10FF" w:rsidRPr="00277A35" w14:paraId="5421DF8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45E9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D7AE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D641C0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A9BD" w14:textId="0066063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488E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3638D8C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B8F3" w14:textId="0919B87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0BC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88BEEC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09A4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EBF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DB4E68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0B4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3655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29A3C4B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639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4970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FEDE04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3EAE" w14:textId="1232455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546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94B616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4DCD" w14:textId="2E0D9AA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FE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AB25AE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1F4F" w14:textId="3DFEDB9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1D55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40859EA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6F44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68B9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26385B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707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727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3DC70F0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9DA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4B7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10DCB2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C14F" w14:textId="638B2BA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CC2E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8B32C1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13C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9280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687BEF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38D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587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Лениногорского района и </w:t>
            </w:r>
            <w:proofErr w:type="spellStart"/>
            <w:r w:rsidRPr="00277A35">
              <w:rPr>
                <w:sz w:val="28"/>
                <w:szCs w:val="28"/>
              </w:rPr>
              <w:t>г.Лениногорска</w:t>
            </w:r>
            <w:proofErr w:type="spellEnd"/>
          </w:p>
        </w:tc>
      </w:tr>
      <w:tr w:rsidR="003B10FF" w:rsidRPr="00277A35" w14:paraId="6BB1FAC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FFD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892B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2297A5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A53F" w14:textId="20DF11D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2C9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408F70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3600" w14:textId="79A820E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C6D4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3C3073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90D1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85E3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911FCC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F13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E968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1AC2588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A630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31D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6D49A9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E399" w14:textId="2552D81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330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EDBACB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6C70" w14:textId="0C3B9AF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F4A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6CA11A3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B55B" w14:textId="0DBB8B5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4BD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246A2C6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8C3FE" w14:textId="43A2813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D0B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4932EF5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57EC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3D3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D2837F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3CC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D71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B48247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7128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EE08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554CA5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C7E8A" w14:textId="4EA1FBF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57B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AEF83F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602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03D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5E739D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5FA5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289A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3BC8D3C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297B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41510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6FB33F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CE96" w14:textId="256CEC5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215C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1CA8DF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349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B9FB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056CC7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F55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903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амадышского района</w:t>
            </w:r>
          </w:p>
        </w:tc>
      </w:tr>
      <w:tr w:rsidR="003B10FF" w:rsidRPr="00277A35" w14:paraId="4CF4E6F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276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B5DA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9F9016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C7D9" w14:textId="16BA1EC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BCC4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6072B49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DA68" w14:textId="6735A93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A9A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E5B3EF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7180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1216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9E19B0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505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110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20C3B8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43E3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2CCE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531044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4996" w14:textId="3073CE8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EB7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3E9876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0B27" w14:textId="48066D3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B35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4C7B3C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D40F" w14:textId="5F71ABD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2F6E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204E8A8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8716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4027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3BE570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695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EDB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0041518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DC14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4FF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B09B25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8F79" w14:textId="3E0D388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FB7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0D9BAB9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75B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A2D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5CEB7E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369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6C1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6E2100F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19F5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B7E1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1F8E1B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B7A9" w14:textId="4B4D0ED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7D3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0A3E25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799B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208A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54D00E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EE8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3A3B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енделеевского района</w:t>
            </w:r>
          </w:p>
        </w:tc>
      </w:tr>
      <w:tr w:rsidR="003B10FF" w:rsidRPr="00277A35" w14:paraId="149FE24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8215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4D44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C0DF47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E899" w14:textId="021F57D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21A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6894C88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8E81A" w14:textId="3FEC993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09F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BB3E99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E0E4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5AF5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CCB5E5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B83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C141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4B57796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15F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85CA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15CF39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BB6E" w14:textId="6EEE22A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5D7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A9ABD7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00DC" w14:textId="43B284C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CE5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18D50E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2F03" w14:textId="618C8D5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431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Старший специалист </w:t>
            </w:r>
            <w:r w:rsidRPr="00277A35">
              <w:rPr>
                <w:sz w:val="28"/>
                <w:szCs w:val="28"/>
                <w:lang w:val="en-US"/>
              </w:rPr>
              <w:t>2</w:t>
            </w:r>
            <w:r w:rsidRPr="00277A35">
              <w:rPr>
                <w:sz w:val="28"/>
                <w:szCs w:val="28"/>
              </w:rPr>
              <w:t xml:space="preserve"> разряда</w:t>
            </w:r>
          </w:p>
        </w:tc>
      </w:tr>
      <w:tr w:rsidR="003B10FF" w:rsidRPr="00277A35" w14:paraId="4A567CF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54D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16D2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13A6E8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ED5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CB0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4560FBD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F510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3D8C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488780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A9B2" w14:textId="6098A34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E0C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1B992C4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8BC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D020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15AB5F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57C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81C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51149DD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45B7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5B2A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96DD94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33A1" w14:textId="29BD26E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632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7B1A69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669E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9208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A4C7D4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C7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6B3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ензелинского района</w:t>
            </w:r>
          </w:p>
        </w:tc>
      </w:tr>
      <w:tr w:rsidR="003B10FF" w:rsidRPr="00277A35" w14:paraId="6C13F4D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F39B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6771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385281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BDA2" w14:textId="799843D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C34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16C4D57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00340" w14:textId="6964767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829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AC0408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2FE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0FD40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29F20E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C22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373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411D8FE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3BA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3213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249EBF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3363" w14:textId="73FD8D7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E25B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7FC1EB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F5B8C" w14:textId="2A62599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CF6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F46080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630C" w14:textId="6047F92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AA9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FB2C16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FAB5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D39E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55DB8D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B97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2DE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7A5269D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8574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57A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1ABAA0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C083" w14:textId="22AAB19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D463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8B10E9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5FCA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A31B1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FF36A9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C48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7CEB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446F71B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668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68D8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8ACDD4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64BD" w14:textId="262F806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44A8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90E63D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372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844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DE85E7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3D5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2433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услюмовского района</w:t>
            </w:r>
          </w:p>
        </w:tc>
      </w:tr>
      <w:tr w:rsidR="003B10FF" w:rsidRPr="00277A35" w14:paraId="34D2848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C761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A094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84CB47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9DE3" w14:textId="1DFF980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FD07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474FEFE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9676" w14:textId="7CA9FCA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224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A4E837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3899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379A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73FE91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1B8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3BA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59C798C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EB6C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6E7C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450289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2845" w14:textId="1550A15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BCE8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536EBDB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8D70" w14:textId="255B838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A2B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BE923A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222C0" w14:textId="27CC2CD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BFBD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6260110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6827" w14:textId="07EA187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79A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 1 разряда</w:t>
            </w:r>
          </w:p>
        </w:tc>
      </w:tr>
      <w:tr w:rsidR="003B10FF" w:rsidRPr="00277A35" w14:paraId="3367837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AC0F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A9C9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75040B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127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916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41D6047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0531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C80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620A20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52583" w14:textId="4F054CB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F0D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EF3394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CCC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45B6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FC2128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90A7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87E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3A0F8E8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45F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F3561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74CD59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8A30" w14:textId="3E35046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4041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2271E2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1BC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BEC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C659CC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737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958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г.Набережные Челны</w:t>
            </w:r>
          </w:p>
        </w:tc>
      </w:tr>
      <w:tr w:rsidR="003B10FF" w:rsidRPr="00277A35" w14:paraId="2D86CAC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58F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BA6B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5666FC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7B59" w14:textId="6BE410D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DD6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5D2204C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550C" w14:textId="346F0AA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729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B1443E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D9B0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26FB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A666CC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C3F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CCD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13A4EB5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9221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D543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37EBDD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6FBF" w14:textId="094783F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FCCC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E9B43B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59DA5" w14:textId="4D739C2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BA27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74CBDED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52EA" w14:textId="2A061D7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C4E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0F82BB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44DB" w14:textId="56B626B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574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23A712D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15E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B28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D6B347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DEB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915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внебюджетного финансирования</w:t>
            </w:r>
          </w:p>
        </w:tc>
      </w:tr>
      <w:tr w:rsidR="003B10FF" w:rsidRPr="00277A35" w14:paraId="539DC98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87BF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9931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AE1ACD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1663" w14:textId="03B3B85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D0F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6D3A5F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1856" w14:textId="4C7E2AB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F7FB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2555CE6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B7D5" w14:textId="1D60B0B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69C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6D0CE9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BA1E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EF10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7AA1EA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44A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E94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1EB2592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F34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3077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71F45E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380B1" w14:textId="08092A8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D75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0379C3D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8B80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7F47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655E75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A27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311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спертизы</w:t>
            </w:r>
          </w:p>
        </w:tc>
      </w:tr>
      <w:tr w:rsidR="003B10FF" w:rsidRPr="00277A35" w14:paraId="26EEEDE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8B4B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AC97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CE727A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DE47" w14:textId="50B6ADA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4283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37EE57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85C67" w14:textId="164744A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D9A2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2652BE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DB46" w14:textId="07BF8BB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EC9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915BB0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108D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F3F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314199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C30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A1F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Межрайонный контрольно-ревизионный отдел</w:t>
            </w:r>
          </w:p>
        </w:tc>
      </w:tr>
      <w:tr w:rsidR="003B10FF" w:rsidRPr="00277A35" w14:paraId="4F3A508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734D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2D46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79A91F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002DE" w14:textId="29CAEDD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ABE7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2456AB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47F5" w14:textId="7470664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B67A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12431E5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7C31" w14:textId="188CAA6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846D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2E1317F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E731" w14:textId="06C5D66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518B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2E5AED6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9B54" w14:textId="267C9FC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A04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 xml:space="preserve">Старший специалист </w:t>
            </w:r>
            <w:r w:rsidRPr="00277A35">
              <w:rPr>
                <w:sz w:val="28"/>
                <w:szCs w:val="28"/>
                <w:lang w:val="en-US"/>
              </w:rPr>
              <w:t>2</w:t>
            </w:r>
            <w:r w:rsidRPr="00277A35">
              <w:rPr>
                <w:sz w:val="28"/>
                <w:szCs w:val="28"/>
              </w:rPr>
              <w:t xml:space="preserve"> разряда</w:t>
            </w:r>
          </w:p>
        </w:tc>
      </w:tr>
      <w:tr w:rsidR="003B10FF" w:rsidRPr="00277A35" w14:paraId="088302F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51B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0C3A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2F05BE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5A0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71C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ижнекамского района и г. Нижнекамска</w:t>
            </w:r>
          </w:p>
        </w:tc>
      </w:tr>
      <w:tr w:rsidR="003B10FF" w:rsidRPr="00277A35" w14:paraId="17FCE1A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1862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36D1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6600C0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66EA" w14:textId="26F4D87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FA4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4FE8C2D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002D" w14:textId="61078C4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93B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488378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A94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2A81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A3D77C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0B7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8A6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0B5A35C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89F0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916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ECB7B7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EC35" w14:textId="250E675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5E7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983474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D25FB" w14:textId="3B21553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D12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8218E0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2FEEF" w14:textId="29BC13E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E5E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66DE0A5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3741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9A1B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28F867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F7E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7727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4F9E30F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65C6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36E6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0DCFC8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4B22" w14:textId="493E77D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F61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82164F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0149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3C1D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C799D6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747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B27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экспертизы</w:t>
            </w:r>
          </w:p>
        </w:tc>
      </w:tr>
      <w:tr w:rsidR="003B10FF" w:rsidRPr="00277A35" w14:paraId="26403D0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3D2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29DE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C72181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D910" w14:textId="71F6F97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F20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C40AF9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2F583" w14:textId="7B2C860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5D2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3BC55A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F8D6" w14:textId="02736C9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5F53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3B10FF" w:rsidRPr="00277A35" w14:paraId="71CCA77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F2D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8E9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86D822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83E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B544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овошешминского района</w:t>
            </w:r>
          </w:p>
        </w:tc>
      </w:tr>
      <w:tr w:rsidR="003B10FF" w:rsidRPr="00277A35" w14:paraId="72581F8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637B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4D18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CFED9B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9FC9" w14:textId="5385014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7A8A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6882D2D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9499" w14:textId="73D0A5B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92F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6FE8E3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F87A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2F931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1547AC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9D6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9F4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3A70960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6F43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C11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B4E1CB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6794" w14:textId="2953A86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499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024CD3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B560" w14:textId="499BD44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B31D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E77F98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A055" w14:textId="14A5C79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9F3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F345FD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BE0D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D989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C68CDA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1D7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D2DF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3FE2805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705C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18B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410D30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A114" w14:textId="4B16338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D6D8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9C989F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8ED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11B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F66AE4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F218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4F1A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6A2669C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2FE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0E8F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EE11FF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EE06" w14:textId="61606F4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3F0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8B0600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44AA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1CA0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D24359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006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6714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урлатского района</w:t>
            </w:r>
          </w:p>
        </w:tc>
      </w:tr>
      <w:tr w:rsidR="003B10FF" w:rsidRPr="00277A35" w14:paraId="4063CA7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8AD4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D863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8D31A1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3909" w14:textId="0B5284F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F26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7B5212D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21E1" w14:textId="53BB308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901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09FF4C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A08E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3E8A0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2D3E56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480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87F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A1CE29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3865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68C9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6BBC78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6AE3" w14:textId="2FECE77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4A9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878575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CBD2" w14:textId="72938B3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325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51A0421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9A59" w14:textId="53D27A1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231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C60D4D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4D44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FC8A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D092FE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AB0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CF2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076D0A8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A7F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C13B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EFBD03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B077" w14:textId="0CBFBBE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BEF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B991DC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D14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0473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011293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89E2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935C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7FDDAFE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75B4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692E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FD4AC6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4B63" w14:textId="71F4329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108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4FA80B2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254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3AC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FE10DD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C4F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4C2C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Пестречинского района</w:t>
            </w:r>
          </w:p>
        </w:tc>
      </w:tr>
      <w:tr w:rsidR="003B10FF" w:rsidRPr="00277A35" w14:paraId="54CE089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D61E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292F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9322FA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8AE6" w14:textId="50E4EC4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8CC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0117B96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B0DB" w14:textId="725574F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6D3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4FBDAF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117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B76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69B910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6AB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A423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05629D0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85B5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5EF1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92EEC0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D9B3" w14:textId="43F09EA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738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78AC3A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6911" w14:textId="1675A1A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869A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4E609C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95AB" w14:textId="3407171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A87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3B10FF" w:rsidRPr="00277A35" w14:paraId="6D0A39F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4A5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DD6E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0FD237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1DE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263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208817E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7308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D8BC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C7EF2F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CA6A" w14:textId="37F9FF9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F66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DCC7CC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9E0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D5F4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49129A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AFC2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A6A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2CAB2AB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2B7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AE7C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5DBEEB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8640" w14:textId="09ABC00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22D2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65A01AD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B46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B52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0CE3AB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C3C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DBE6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ыбно-Слободского района</w:t>
            </w:r>
          </w:p>
        </w:tc>
      </w:tr>
      <w:tr w:rsidR="003B10FF" w:rsidRPr="00277A35" w14:paraId="3BD8805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FCC1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52BA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972BB5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0E79" w14:textId="0250321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30B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0C051D6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F6E4" w14:textId="2B0FFD0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E587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8533F1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5030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255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D5D2CE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560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85F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995AB0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0057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699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1256C6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4DF4" w14:textId="7576B8D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8EE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EE7AF6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3FFA" w14:textId="768EE2C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445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3A7B65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DEEC" w14:textId="70F866B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F6E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3B10FF" w:rsidRPr="00277A35" w14:paraId="3872B36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BDB5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A4C01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5FE715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608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6AFA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38797C1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FDDB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A9D8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095FB3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2FFD" w14:textId="4C5C687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D36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027105D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44C8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95439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98E906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021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F9C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абинского района</w:t>
            </w:r>
          </w:p>
        </w:tc>
      </w:tr>
      <w:tr w:rsidR="003B10FF" w:rsidRPr="00277A35" w14:paraId="0889AE6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686F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EA3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BA889F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586B" w14:textId="59D817A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B58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0627D04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7A01" w14:textId="60A307D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54C9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3AA25AC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D75E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0E6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B47DBB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C06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2404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79635C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532E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EBAE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27BB20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A367" w14:textId="0374AD5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825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AAD20E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8FA3" w14:textId="07D3C43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129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BC1BA6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7B7C" w14:textId="63BE9A0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332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49F3F6D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9140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3229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709843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8D9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48F4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23AEC3B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06C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D8B8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DDAFA4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0458" w14:textId="678C1F7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1496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30FF3B3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1CD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E33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F6DDD4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EF05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7FBA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5DDD314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D68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6913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067447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9C9B" w14:textId="13E8E76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AD0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3B10FF" w:rsidRPr="00277A35" w14:paraId="74E5F0A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FE9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C8A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73D4B0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1B0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344A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армановского района</w:t>
            </w:r>
          </w:p>
        </w:tc>
      </w:tr>
      <w:tr w:rsidR="003B10FF" w:rsidRPr="00277A35" w14:paraId="621D5B3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32FC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C5A3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0CC3B5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8DEC" w14:textId="22DB558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660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4B92BCA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24B5" w14:textId="1FBB623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19E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B1A884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D474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4A0D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0450BA1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076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F59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15D42A2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F7B8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402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E4F2D8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0789" w14:textId="5C8C766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DA8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0E77E2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CFB6" w14:textId="6CF5E41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39C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1FACFA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E94F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5FE5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A4CC7E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270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BB85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44257B5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E26B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FF1A1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72C5FD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87E1" w14:textId="2967F07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A35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2669B6F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DB1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86A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3D578E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F6F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E6F0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асского района</w:t>
            </w:r>
          </w:p>
        </w:tc>
      </w:tr>
      <w:tr w:rsidR="003B10FF" w:rsidRPr="00277A35" w14:paraId="2126119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BA28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653B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D525FE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2D5" w14:textId="624B2B4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81F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122FDB2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2131" w14:textId="51F0DD9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53C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98FF5D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8494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0134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04066E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0BC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F65C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7F8579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7623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F8C5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8FE348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636E" w14:textId="2C244F9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11F6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D0CAB7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8917" w14:textId="2E9DD15B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508B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550365D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A397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C3AA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99DB03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0FD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84A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16F84A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55B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E285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2002DC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0C0BB" w14:textId="6CB1C224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730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74572A0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A3C9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4016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785FF6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402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B667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Тетюшского района</w:t>
            </w:r>
          </w:p>
        </w:tc>
      </w:tr>
      <w:tr w:rsidR="003B10FF" w:rsidRPr="00277A35" w14:paraId="21DE0BC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4D48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60B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412C1F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9D8A" w14:textId="7ADDBDF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99A56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5CC1021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7E9B6" w14:textId="6FECF12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C1C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A3D585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AB2D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B53D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8CF322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FD7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A17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2A2888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355B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F22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16622A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6C06" w14:textId="7C0562B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F90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DB14AF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922C" w14:textId="7D2826EC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087A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7ED2F15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5C73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84885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1ADEF7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FE2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42A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4675677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7A0F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7C2B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8C47CB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B4D8" w14:textId="69AC046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C84E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60D391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18C0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41E2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28AA0E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3235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F4BC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2B31EA5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A93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5AE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35C5C58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3CC8" w14:textId="0215149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9B3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DA8C92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68E6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1C32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F9A101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74C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8BB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Тукаевского района</w:t>
            </w:r>
          </w:p>
        </w:tc>
      </w:tr>
      <w:tr w:rsidR="003B10FF" w:rsidRPr="00277A35" w14:paraId="3C6CD09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86B6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CD32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D35DB2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FF0D" w14:textId="3BCA3A2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A6E4B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4F0E05F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6CCC" w14:textId="334375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95F8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12E488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88BE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C2AAF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5E7D3C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2B6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B9E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54E344E6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4FCC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1EC4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8766F0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2038" w14:textId="5759A45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BD71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4409B00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672B" w14:textId="4DA3B08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874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1A49B90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6D68" w14:textId="769E7478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147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53543DC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B0F7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C1EB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559173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FF7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880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7D0F2E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B7CA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AFCC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347EDC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5F9D" w14:textId="38D86590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EAF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593A89C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9235C" w14:textId="52EDC68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7DBD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 (по строительству)</w:t>
            </w:r>
          </w:p>
        </w:tc>
      </w:tr>
      <w:tr w:rsidR="003B10FF" w:rsidRPr="00277A35" w14:paraId="0F1D477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B55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E76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6DE89C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9EA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1971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Тюлячинского района</w:t>
            </w:r>
          </w:p>
        </w:tc>
      </w:tr>
      <w:tr w:rsidR="003B10FF" w:rsidRPr="00277A35" w14:paraId="2FEBC44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950B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A751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19AFF43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DE66" w14:textId="1CF5A94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E9E6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2DD5FD9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E8AA" w14:textId="3E673E8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896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6EA6E2A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F5E8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D46C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1FF24A0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FCD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84C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4986F34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F3E9F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21D3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4A27DA1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157A" w14:textId="5690DDD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E0FC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21BF72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AD8C" w14:textId="74F4D60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C41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37B0E5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6827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F8A7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49ED12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DF4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032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08DF59F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A4F3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8B2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BF29AC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1E8F" w14:textId="2BB499A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5F3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683D865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8823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204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833D66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06A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49D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Черемшанского района</w:t>
            </w:r>
          </w:p>
        </w:tc>
      </w:tr>
      <w:tr w:rsidR="003B10FF" w:rsidRPr="00277A35" w14:paraId="1A7A153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1FF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AAFE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90358E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CDF3" w14:textId="119CBF4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BD7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60BEFB0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740E2" w14:textId="0651D0CF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EE3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5FD3537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1605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8A0F3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C12132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814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7AB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786A6CC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6594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BA7A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B9A6D0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1AD5" w14:textId="0333716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1147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1A6702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5293" w14:textId="57567DF3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DB1AF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2DB7B84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3906" w14:textId="7BECCD5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D5F2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пециалист-эксперт</w:t>
            </w:r>
          </w:p>
        </w:tc>
      </w:tr>
      <w:tr w:rsidR="003B10FF" w:rsidRPr="00277A35" w14:paraId="7980330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56B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F17E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DFBD40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A5F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58C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2FD711C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14B6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5D5C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7F2479D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DB01" w14:textId="4256F74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B9BC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C325A0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DE56" w14:textId="2CCEAD7E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49C2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Старший специалист 2 разряда (по строительству)</w:t>
            </w:r>
          </w:p>
        </w:tc>
      </w:tr>
      <w:tr w:rsidR="003B10FF" w:rsidRPr="00277A35" w14:paraId="6BBE4B1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0A5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AE7A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DB1793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C51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1118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proofErr w:type="spellStart"/>
            <w:r w:rsidRPr="00277A35">
              <w:rPr>
                <w:sz w:val="28"/>
                <w:szCs w:val="28"/>
              </w:rPr>
              <w:t>Чистопольского</w:t>
            </w:r>
            <w:proofErr w:type="spellEnd"/>
            <w:r w:rsidRPr="00277A35">
              <w:rPr>
                <w:sz w:val="28"/>
                <w:szCs w:val="28"/>
              </w:rPr>
              <w:t xml:space="preserve"> района и </w:t>
            </w:r>
            <w:proofErr w:type="spellStart"/>
            <w:r w:rsidRPr="00277A35">
              <w:rPr>
                <w:sz w:val="28"/>
                <w:szCs w:val="28"/>
              </w:rPr>
              <w:t>г.Чистополя</w:t>
            </w:r>
            <w:proofErr w:type="spellEnd"/>
          </w:p>
        </w:tc>
      </w:tr>
      <w:tr w:rsidR="003B10FF" w:rsidRPr="00277A35" w14:paraId="2D8F6952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344D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49F4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5D6900C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3272" w14:textId="01160C1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407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57E6B22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7278" w14:textId="7AA28289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2FB3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040115D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D70F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46630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7C0C8A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506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C9A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0CA0A914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ECFB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27A0B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3278167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6C5" w14:textId="312788C6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476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121B121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0FAD" w14:textId="097BC85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330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Консультант</w:t>
            </w:r>
          </w:p>
        </w:tc>
      </w:tr>
      <w:tr w:rsidR="003B10FF" w:rsidRPr="00277A35" w14:paraId="2CDB578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F7CB" w14:textId="660FE4D1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F9F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0C901AB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5A44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5DCB1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4168127A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A81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E94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10FC51D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9B48D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0641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6FA9B87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B71D" w14:textId="0299918D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C9480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  <w:tr w:rsidR="003B10FF" w:rsidRPr="00277A35" w14:paraId="41DB0B7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398C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9B3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24C79B2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9BD6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1138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не подразделений</w:t>
            </w:r>
          </w:p>
        </w:tc>
      </w:tr>
      <w:tr w:rsidR="003B10FF" w:rsidRPr="00277A35" w14:paraId="08272FFD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90BE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A6EBD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530D4C99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C2E4" w14:textId="15D9FE15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97B1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3AC4828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679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F0AB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B346B0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181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5218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Ютазинского района</w:t>
            </w:r>
          </w:p>
        </w:tc>
      </w:tr>
      <w:tr w:rsidR="003B10FF" w:rsidRPr="00277A35" w14:paraId="162CF64F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82E1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8AB3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74F9F2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F74F" w14:textId="680CDA1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7DE5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3B10FF" w:rsidRPr="00277A35" w14:paraId="7117BDC3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83571" w14:textId="140DFB5A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E6FA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7B08F3C1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E3D7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C8EA4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6BEC4A2E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2C9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C7D0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3B10FF" w:rsidRPr="00277A35" w14:paraId="17C524A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BBD2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063E5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2FA41CDB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FA0E" w14:textId="2F1F343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4A754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3B10FF" w:rsidRPr="00277A35" w14:paraId="2AF09EB0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CCA5" w14:textId="66578DA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B849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3B10FF" w:rsidRPr="00277A35" w14:paraId="2BF0ED77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49B6E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BAE78" w14:textId="77777777" w:rsidR="003B10FF" w:rsidRPr="00277A35" w:rsidRDefault="003B10FF" w:rsidP="008C38AA">
            <w:pPr>
              <w:rPr>
                <w:sz w:val="28"/>
                <w:szCs w:val="28"/>
              </w:rPr>
            </w:pPr>
          </w:p>
        </w:tc>
      </w:tr>
      <w:tr w:rsidR="003B10FF" w:rsidRPr="00277A35" w14:paraId="7C10DBA8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A6BA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05C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3B10FF" w:rsidRPr="00277A35" w14:paraId="63E8F82C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7C9B9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28443" w14:textId="77777777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</w:tr>
      <w:tr w:rsidR="003B10FF" w:rsidRPr="00277A35" w14:paraId="08D12B15" w14:textId="77777777" w:rsidTr="008C38AA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9728" w14:textId="48FC1642" w:rsidR="003B10FF" w:rsidRPr="00277A35" w:rsidRDefault="003B10FF" w:rsidP="008C3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DE4E" w14:textId="77777777" w:rsidR="003B10FF" w:rsidRPr="00277A35" w:rsidRDefault="003B10FF" w:rsidP="008C38AA">
            <w:pPr>
              <w:rPr>
                <w:sz w:val="28"/>
                <w:szCs w:val="28"/>
              </w:rPr>
            </w:pPr>
            <w:r w:rsidRPr="00277A35">
              <w:rPr>
                <w:sz w:val="28"/>
                <w:szCs w:val="28"/>
              </w:rPr>
              <w:t>Начальник отдела</w:t>
            </w:r>
          </w:p>
        </w:tc>
      </w:tr>
    </w:tbl>
    <w:p w14:paraId="5B6E88D0" w14:textId="77777777" w:rsidR="003B10FF" w:rsidRPr="00277A35" w:rsidRDefault="003B10FF" w:rsidP="003B10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C2627FB" w14:textId="77777777" w:rsidR="000C464D" w:rsidRPr="00277A35" w:rsidRDefault="000C464D" w:rsidP="001008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0C464D" w:rsidRPr="00277A35" w:rsidSect="00EA6617">
      <w:pgSz w:w="11906" w:h="16838" w:code="9"/>
      <w:pgMar w:top="1134" w:right="567" w:bottom="1134" w:left="1134" w:header="283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3682" w14:textId="77777777" w:rsidR="008C38AA" w:rsidRDefault="008C38AA">
      <w:r>
        <w:separator/>
      </w:r>
    </w:p>
  </w:endnote>
  <w:endnote w:type="continuationSeparator" w:id="0">
    <w:p w14:paraId="5139A2D6" w14:textId="77777777" w:rsidR="008C38AA" w:rsidRDefault="008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C82E6" w14:textId="77777777" w:rsidR="008C38AA" w:rsidRDefault="008C38AA">
      <w:r>
        <w:separator/>
      </w:r>
    </w:p>
  </w:footnote>
  <w:footnote w:type="continuationSeparator" w:id="0">
    <w:p w14:paraId="75B29EC2" w14:textId="77777777" w:rsidR="008C38AA" w:rsidRDefault="008C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2620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F955163" w14:textId="6DB5BDAC" w:rsidR="008C38AA" w:rsidRPr="00E27B51" w:rsidRDefault="008C38AA">
        <w:pPr>
          <w:pStyle w:val="a3"/>
          <w:jc w:val="center"/>
          <w:rPr>
            <w:sz w:val="28"/>
            <w:szCs w:val="28"/>
          </w:rPr>
        </w:pPr>
        <w:r w:rsidRPr="00E27B51">
          <w:rPr>
            <w:sz w:val="28"/>
            <w:szCs w:val="28"/>
          </w:rPr>
          <w:fldChar w:fldCharType="begin"/>
        </w:r>
        <w:r w:rsidRPr="00E27B51">
          <w:rPr>
            <w:sz w:val="28"/>
            <w:szCs w:val="28"/>
          </w:rPr>
          <w:instrText>PAGE   \* MERGEFORMAT</w:instrText>
        </w:r>
        <w:r w:rsidRPr="00E27B51">
          <w:rPr>
            <w:sz w:val="28"/>
            <w:szCs w:val="28"/>
          </w:rPr>
          <w:fldChar w:fldCharType="separate"/>
        </w:r>
        <w:r w:rsidRPr="00E27B51">
          <w:rPr>
            <w:sz w:val="28"/>
            <w:szCs w:val="28"/>
          </w:rPr>
          <w:t>2</w:t>
        </w:r>
        <w:r w:rsidRPr="00E27B51">
          <w:rPr>
            <w:sz w:val="28"/>
            <w:szCs w:val="28"/>
          </w:rPr>
          <w:fldChar w:fldCharType="end"/>
        </w:r>
      </w:p>
    </w:sdtContent>
  </w:sdt>
  <w:p w14:paraId="7EBFD89E" w14:textId="77777777" w:rsidR="008C38AA" w:rsidRPr="00BB1C9A" w:rsidRDefault="008C38AA" w:rsidP="00BB1C9A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61D5"/>
    <w:multiLevelType w:val="hybridMultilevel"/>
    <w:tmpl w:val="3D484692"/>
    <w:lvl w:ilvl="0" w:tplc="FE8C0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1EF23FC"/>
    <w:multiLevelType w:val="hybridMultilevel"/>
    <w:tmpl w:val="409CEAA0"/>
    <w:lvl w:ilvl="0" w:tplc="0FD821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83698F"/>
    <w:multiLevelType w:val="hybridMultilevel"/>
    <w:tmpl w:val="2C2C01DC"/>
    <w:lvl w:ilvl="0" w:tplc="B7D60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850080"/>
    <w:multiLevelType w:val="hybridMultilevel"/>
    <w:tmpl w:val="964EC0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2A235D"/>
    <w:multiLevelType w:val="hybridMultilevel"/>
    <w:tmpl w:val="3E661ADC"/>
    <w:lvl w:ilvl="0" w:tplc="8F9E0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9B141D"/>
    <w:multiLevelType w:val="hybridMultilevel"/>
    <w:tmpl w:val="A2541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D79A9"/>
    <w:multiLevelType w:val="hybridMultilevel"/>
    <w:tmpl w:val="19982204"/>
    <w:lvl w:ilvl="0" w:tplc="08167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1C5AC9"/>
    <w:multiLevelType w:val="hybridMultilevel"/>
    <w:tmpl w:val="537A035A"/>
    <w:lvl w:ilvl="0" w:tplc="0FD821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325D9"/>
    <w:multiLevelType w:val="hybridMultilevel"/>
    <w:tmpl w:val="B97EB5C0"/>
    <w:lvl w:ilvl="0" w:tplc="F41C9F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CE"/>
    <w:rsid w:val="0000299F"/>
    <w:rsid w:val="00006A09"/>
    <w:rsid w:val="000108C2"/>
    <w:rsid w:val="00031F4C"/>
    <w:rsid w:val="00033EE9"/>
    <w:rsid w:val="00041F29"/>
    <w:rsid w:val="0004358F"/>
    <w:rsid w:val="00051CD7"/>
    <w:rsid w:val="00055995"/>
    <w:rsid w:val="000563F0"/>
    <w:rsid w:val="00057354"/>
    <w:rsid w:val="00073BB5"/>
    <w:rsid w:val="000800A4"/>
    <w:rsid w:val="000850B0"/>
    <w:rsid w:val="00094464"/>
    <w:rsid w:val="000B1577"/>
    <w:rsid w:val="000B71A4"/>
    <w:rsid w:val="000C464D"/>
    <w:rsid w:val="000C530D"/>
    <w:rsid w:val="000D6EDE"/>
    <w:rsid w:val="000D76F8"/>
    <w:rsid w:val="000E7321"/>
    <w:rsid w:val="000F16DF"/>
    <w:rsid w:val="001008BA"/>
    <w:rsid w:val="00123BD0"/>
    <w:rsid w:val="001313B5"/>
    <w:rsid w:val="00133170"/>
    <w:rsid w:val="0014341F"/>
    <w:rsid w:val="00150157"/>
    <w:rsid w:val="00155C66"/>
    <w:rsid w:val="00160CFD"/>
    <w:rsid w:val="00161D0F"/>
    <w:rsid w:val="00182148"/>
    <w:rsid w:val="00183943"/>
    <w:rsid w:val="00184496"/>
    <w:rsid w:val="001A04F8"/>
    <w:rsid w:val="001A105A"/>
    <w:rsid w:val="001B016C"/>
    <w:rsid w:val="001B6B3F"/>
    <w:rsid w:val="001B7C29"/>
    <w:rsid w:val="001C11EA"/>
    <w:rsid w:val="001C4017"/>
    <w:rsid w:val="001D473B"/>
    <w:rsid w:val="001D6C47"/>
    <w:rsid w:val="00211D79"/>
    <w:rsid w:val="00214C56"/>
    <w:rsid w:val="00231272"/>
    <w:rsid w:val="00232CC6"/>
    <w:rsid w:val="00237B18"/>
    <w:rsid w:val="0024424F"/>
    <w:rsid w:val="002609FF"/>
    <w:rsid w:val="00263A89"/>
    <w:rsid w:val="00270BCA"/>
    <w:rsid w:val="00270E02"/>
    <w:rsid w:val="00276EAD"/>
    <w:rsid w:val="00277A35"/>
    <w:rsid w:val="00282165"/>
    <w:rsid w:val="00286D3A"/>
    <w:rsid w:val="002910A4"/>
    <w:rsid w:val="002A5047"/>
    <w:rsid w:val="002A567D"/>
    <w:rsid w:val="002B1DDC"/>
    <w:rsid w:val="002B36FC"/>
    <w:rsid w:val="002B416F"/>
    <w:rsid w:val="002B4205"/>
    <w:rsid w:val="002C6C85"/>
    <w:rsid w:val="002C77F1"/>
    <w:rsid w:val="002D4127"/>
    <w:rsid w:val="002E4431"/>
    <w:rsid w:val="002F4CA9"/>
    <w:rsid w:val="00302C61"/>
    <w:rsid w:val="003128C4"/>
    <w:rsid w:val="00312974"/>
    <w:rsid w:val="0031460A"/>
    <w:rsid w:val="003156AB"/>
    <w:rsid w:val="00316B9D"/>
    <w:rsid w:val="003239AE"/>
    <w:rsid w:val="00341E0E"/>
    <w:rsid w:val="0034357E"/>
    <w:rsid w:val="00347A73"/>
    <w:rsid w:val="00361AD8"/>
    <w:rsid w:val="0036288B"/>
    <w:rsid w:val="003633E1"/>
    <w:rsid w:val="00365577"/>
    <w:rsid w:val="00366F51"/>
    <w:rsid w:val="00366FC9"/>
    <w:rsid w:val="0037039C"/>
    <w:rsid w:val="0038435A"/>
    <w:rsid w:val="00393AE5"/>
    <w:rsid w:val="00394E34"/>
    <w:rsid w:val="00396B1D"/>
    <w:rsid w:val="003A2DD9"/>
    <w:rsid w:val="003A7614"/>
    <w:rsid w:val="003B10FF"/>
    <w:rsid w:val="003B15CB"/>
    <w:rsid w:val="003B6B8A"/>
    <w:rsid w:val="003D64A6"/>
    <w:rsid w:val="003D76FD"/>
    <w:rsid w:val="003E4176"/>
    <w:rsid w:val="003E5C09"/>
    <w:rsid w:val="003F4D50"/>
    <w:rsid w:val="003F6140"/>
    <w:rsid w:val="004040F5"/>
    <w:rsid w:val="00404CB6"/>
    <w:rsid w:val="00406FB5"/>
    <w:rsid w:val="004130C7"/>
    <w:rsid w:val="004152F7"/>
    <w:rsid w:val="00416D60"/>
    <w:rsid w:val="004172E6"/>
    <w:rsid w:val="004306BF"/>
    <w:rsid w:val="00436BF7"/>
    <w:rsid w:val="00440A02"/>
    <w:rsid w:val="00444AC9"/>
    <w:rsid w:val="00444C02"/>
    <w:rsid w:val="00450AFB"/>
    <w:rsid w:val="00470041"/>
    <w:rsid w:val="00471E15"/>
    <w:rsid w:val="00477809"/>
    <w:rsid w:val="00494669"/>
    <w:rsid w:val="00494FC7"/>
    <w:rsid w:val="00496EBC"/>
    <w:rsid w:val="004A06FA"/>
    <w:rsid w:val="004A22C4"/>
    <w:rsid w:val="004A4080"/>
    <w:rsid w:val="004C0746"/>
    <w:rsid w:val="004C0782"/>
    <w:rsid w:val="004C0FEB"/>
    <w:rsid w:val="004C792E"/>
    <w:rsid w:val="004D0172"/>
    <w:rsid w:val="004D2385"/>
    <w:rsid w:val="004E4C6B"/>
    <w:rsid w:val="004F5B8E"/>
    <w:rsid w:val="005055CC"/>
    <w:rsid w:val="00505968"/>
    <w:rsid w:val="00506FE4"/>
    <w:rsid w:val="005130BD"/>
    <w:rsid w:val="00515D15"/>
    <w:rsid w:val="00516574"/>
    <w:rsid w:val="00527371"/>
    <w:rsid w:val="00530115"/>
    <w:rsid w:val="00533CB0"/>
    <w:rsid w:val="00534530"/>
    <w:rsid w:val="0053661D"/>
    <w:rsid w:val="0055319C"/>
    <w:rsid w:val="00556E7A"/>
    <w:rsid w:val="00557C29"/>
    <w:rsid w:val="005634A8"/>
    <w:rsid w:val="005643BF"/>
    <w:rsid w:val="005659EB"/>
    <w:rsid w:val="005758C3"/>
    <w:rsid w:val="0058015B"/>
    <w:rsid w:val="005A0150"/>
    <w:rsid w:val="005A2DCC"/>
    <w:rsid w:val="005A446A"/>
    <w:rsid w:val="005A5A52"/>
    <w:rsid w:val="005C0CC1"/>
    <w:rsid w:val="005C41F7"/>
    <w:rsid w:val="005C44CD"/>
    <w:rsid w:val="005C7952"/>
    <w:rsid w:val="005D63A1"/>
    <w:rsid w:val="005F2804"/>
    <w:rsid w:val="005F6024"/>
    <w:rsid w:val="005F66F4"/>
    <w:rsid w:val="00613B4E"/>
    <w:rsid w:val="0062333E"/>
    <w:rsid w:val="006255F1"/>
    <w:rsid w:val="00637B68"/>
    <w:rsid w:val="00642294"/>
    <w:rsid w:val="006456CA"/>
    <w:rsid w:val="0066348B"/>
    <w:rsid w:val="00674163"/>
    <w:rsid w:val="00683ACE"/>
    <w:rsid w:val="00683F9A"/>
    <w:rsid w:val="00687A43"/>
    <w:rsid w:val="00695C73"/>
    <w:rsid w:val="00695EF8"/>
    <w:rsid w:val="006A5700"/>
    <w:rsid w:val="006B0606"/>
    <w:rsid w:val="006B4718"/>
    <w:rsid w:val="006B71AD"/>
    <w:rsid w:val="006B7205"/>
    <w:rsid w:val="006C4EE3"/>
    <w:rsid w:val="006C6FEA"/>
    <w:rsid w:val="006C77D2"/>
    <w:rsid w:val="006D6D80"/>
    <w:rsid w:val="006E5B91"/>
    <w:rsid w:val="006F2022"/>
    <w:rsid w:val="006F7255"/>
    <w:rsid w:val="006F7677"/>
    <w:rsid w:val="00702929"/>
    <w:rsid w:val="00706EEB"/>
    <w:rsid w:val="00713B09"/>
    <w:rsid w:val="00713B63"/>
    <w:rsid w:val="00714715"/>
    <w:rsid w:val="00715134"/>
    <w:rsid w:val="007216F0"/>
    <w:rsid w:val="00721B7B"/>
    <w:rsid w:val="00731474"/>
    <w:rsid w:val="007341C9"/>
    <w:rsid w:val="007402DB"/>
    <w:rsid w:val="007411C3"/>
    <w:rsid w:val="00755782"/>
    <w:rsid w:val="00763B46"/>
    <w:rsid w:val="007847A4"/>
    <w:rsid w:val="007960C8"/>
    <w:rsid w:val="007971B2"/>
    <w:rsid w:val="00797F2B"/>
    <w:rsid w:val="007B3B1C"/>
    <w:rsid w:val="007B7A6C"/>
    <w:rsid w:val="007C0849"/>
    <w:rsid w:val="007C7217"/>
    <w:rsid w:val="007D08B9"/>
    <w:rsid w:val="007D414D"/>
    <w:rsid w:val="008260B0"/>
    <w:rsid w:val="0082715D"/>
    <w:rsid w:val="008272CC"/>
    <w:rsid w:val="00830CD1"/>
    <w:rsid w:val="008310A1"/>
    <w:rsid w:val="0083148B"/>
    <w:rsid w:val="00843BFC"/>
    <w:rsid w:val="00860195"/>
    <w:rsid w:val="00863069"/>
    <w:rsid w:val="008722E9"/>
    <w:rsid w:val="00872574"/>
    <w:rsid w:val="00877367"/>
    <w:rsid w:val="00881598"/>
    <w:rsid w:val="00883C9A"/>
    <w:rsid w:val="00890ECD"/>
    <w:rsid w:val="0089225E"/>
    <w:rsid w:val="008944C5"/>
    <w:rsid w:val="008A284D"/>
    <w:rsid w:val="008B2BB1"/>
    <w:rsid w:val="008B4254"/>
    <w:rsid w:val="008C2AC9"/>
    <w:rsid w:val="008C38AA"/>
    <w:rsid w:val="008D45D3"/>
    <w:rsid w:val="008E199E"/>
    <w:rsid w:val="008E4783"/>
    <w:rsid w:val="008E552F"/>
    <w:rsid w:val="008F709A"/>
    <w:rsid w:val="00903E4F"/>
    <w:rsid w:val="00907BFD"/>
    <w:rsid w:val="009104EA"/>
    <w:rsid w:val="00910B8A"/>
    <w:rsid w:val="0091240D"/>
    <w:rsid w:val="00915278"/>
    <w:rsid w:val="00942182"/>
    <w:rsid w:val="00945752"/>
    <w:rsid w:val="0094795D"/>
    <w:rsid w:val="009670E6"/>
    <w:rsid w:val="0097551A"/>
    <w:rsid w:val="00990B9F"/>
    <w:rsid w:val="009A52C8"/>
    <w:rsid w:val="009A5F19"/>
    <w:rsid w:val="009B0695"/>
    <w:rsid w:val="009B3242"/>
    <w:rsid w:val="009B382E"/>
    <w:rsid w:val="009E45DB"/>
    <w:rsid w:val="00A143F3"/>
    <w:rsid w:val="00A14B2B"/>
    <w:rsid w:val="00A27F9E"/>
    <w:rsid w:val="00A37075"/>
    <w:rsid w:val="00A43CB6"/>
    <w:rsid w:val="00A46C09"/>
    <w:rsid w:val="00A50512"/>
    <w:rsid w:val="00A562EB"/>
    <w:rsid w:val="00A65524"/>
    <w:rsid w:val="00A87942"/>
    <w:rsid w:val="00A9287A"/>
    <w:rsid w:val="00A95DE6"/>
    <w:rsid w:val="00AA117F"/>
    <w:rsid w:val="00AA1E2E"/>
    <w:rsid w:val="00AB32E0"/>
    <w:rsid w:val="00AC1BE3"/>
    <w:rsid w:val="00AC3CCA"/>
    <w:rsid w:val="00AC48C5"/>
    <w:rsid w:val="00AD0D03"/>
    <w:rsid w:val="00AD75CF"/>
    <w:rsid w:val="00AE1301"/>
    <w:rsid w:val="00AF1A60"/>
    <w:rsid w:val="00AF4993"/>
    <w:rsid w:val="00AF74B6"/>
    <w:rsid w:val="00B05F8A"/>
    <w:rsid w:val="00B111BC"/>
    <w:rsid w:val="00B16467"/>
    <w:rsid w:val="00B17ABF"/>
    <w:rsid w:val="00B239B9"/>
    <w:rsid w:val="00B249BB"/>
    <w:rsid w:val="00B40BFF"/>
    <w:rsid w:val="00B41A57"/>
    <w:rsid w:val="00B46F66"/>
    <w:rsid w:val="00B5076C"/>
    <w:rsid w:val="00B53FB1"/>
    <w:rsid w:val="00B55B7F"/>
    <w:rsid w:val="00B55FAA"/>
    <w:rsid w:val="00B56BF4"/>
    <w:rsid w:val="00B61A72"/>
    <w:rsid w:val="00B61DBA"/>
    <w:rsid w:val="00B63E66"/>
    <w:rsid w:val="00B667CA"/>
    <w:rsid w:val="00B66DE2"/>
    <w:rsid w:val="00B83D40"/>
    <w:rsid w:val="00B90F27"/>
    <w:rsid w:val="00B91E79"/>
    <w:rsid w:val="00B91ECE"/>
    <w:rsid w:val="00B93583"/>
    <w:rsid w:val="00BA1831"/>
    <w:rsid w:val="00BB1C9A"/>
    <w:rsid w:val="00BB6787"/>
    <w:rsid w:val="00BC0A53"/>
    <w:rsid w:val="00BC4E7A"/>
    <w:rsid w:val="00BC6D28"/>
    <w:rsid w:val="00BC7A0B"/>
    <w:rsid w:val="00BE130A"/>
    <w:rsid w:val="00BE2CA2"/>
    <w:rsid w:val="00BE77DC"/>
    <w:rsid w:val="00BF1297"/>
    <w:rsid w:val="00BF240B"/>
    <w:rsid w:val="00C159A7"/>
    <w:rsid w:val="00C22F88"/>
    <w:rsid w:val="00C268B9"/>
    <w:rsid w:val="00C4105E"/>
    <w:rsid w:val="00C46867"/>
    <w:rsid w:val="00C61389"/>
    <w:rsid w:val="00C63B39"/>
    <w:rsid w:val="00C66E54"/>
    <w:rsid w:val="00C72F1C"/>
    <w:rsid w:val="00C807D4"/>
    <w:rsid w:val="00C8373F"/>
    <w:rsid w:val="00C85607"/>
    <w:rsid w:val="00C858B4"/>
    <w:rsid w:val="00C915FF"/>
    <w:rsid w:val="00C97748"/>
    <w:rsid w:val="00CA45B2"/>
    <w:rsid w:val="00CA7357"/>
    <w:rsid w:val="00CB0B5F"/>
    <w:rsid w:val="00CB2464"/>
    <w:rsid w:val="00CB39E3"/>
    <w:rsid w:val="00CB6B13"/>
    <w:rsid w:val="00CC7EA4"/>
    <w:rsid w:val="00CD2CB6"/>
    <w:rsid w:val="00CD3EAD"/>
    <w:rsid w:val="00CD4580"/>
    <w:rsid w:val="00CE0970"/>
    <w:rsid w:val="00CE3E77"/>
    <w:rsid w:val="00CF0BF6"/>
    <w:rsid w:val="00CF7DA6"/>
    <w:rsid w:val="00D0670E"/>
    <w:rsid w:val="00D24885"/>
    <w:rsid w:val="00D33D69"/>
    <w:rsid w:val="00D3687C"/>
    <w:rsid w:val="00D44EF0"/>
    <w:rsid w:val="00D46589"/>
    <w:rsid w:val="00D53DE0"/>
    <w:rsid w:val="00D8504C"/>
    <w:rsid w:val="00D903B8"/>
    <w:rsid w:val="00D906B7"/>
    <w:rsid w:val="00D92203"/>
    <w:rsid w:val="00D94027"/>
    <w:rsid w:val="00DA2681"/>
    <w:rsid w:val="00DB275F"/>
    <w:rsid w:val="00DD0914"/>
    <w:rsid w:val="00DD5E25"/>
    <w:rsid w:val="00DD6385"/>
    <w:rsid w:val="00DF15A9"/>
    <w:rsid w:val="00DF30BC"/>
    <w:rsid w:val="00E12D28"/>
    <w:rsid w:val="00E20E4E"/>
    <w:rsid w:val="00E266F6"/>
    <w:rsid w:val="00E27B51"/>
    <w:rsid w:val="00E365B2"/>
    <w:rsid w:val="00E447E1"/>
    <w:rsid w:val="00E53105"/>
    <w:rsid w:val="00E575F2"/>
    <w:rsid w:val="00E632AC"/>
    <w:rsid w:val="00E644CE"/>
    <w:rsid w:val="00E67D38"/>
    <w:rsid w:val="00E725F5"/>
    <w:rsid w:val="00E809EA"/>
    <w:rsid w:val="00E84D1F"/>
    <w:rsid w:val="00E90B27"/>
    <w:rsid w:val="00E93B69"/>
    <w:rsid w:val="00E97C61"/>
    <w:rsid w:val="00EA33F8"/>
    <w:rsid w:val="00EA6617"/>
    <w:rsid w:val="00EC24A7"/>
    <w:rsid w:val="00ED1B68"/>
    <w:rsid w:val="00ED3C18"/>
    <w:rsid w:val="00EE382A"/>
    <w:rsid w:val="00EE7DED"/>
    <w:rsid w:val="00EF1E03"/>
    <w:rsid w:val="00F06AB5"/>
    <w:rsid w:val="00F13C7B"/>
    <w:rsid w:val="00F15D4D"/>
    <w:rsid w:val="00F24A98"/>
    <w:rsid w:val="00F33DD0"/>
    <w:rsid w:val="00F4036D"/>
    <w:rsid w:val="00F446D8"/>
    <w:rsid w:val="00F53F6A"/>
    <w:rsid w:val="00F56591"/>
    <w:rsid w:val="00F752F8"/>
    <w:rsid w:val="00F77F9C"/>
    <w:rsid w:val="00F91897"/>
    <w:rsid w:val="00F941BA"/>
    <w:rsid w:val="00F97210"/>
    <w:rsid w:val="00FA59EA"/>
    <w:rsid w:val="00FA755F"/>
    <w:rsid w:val="00FC1E2F"/>
    <w:rsid w:val="00FC41CD"/>
    <w:rsid w:val="00FD0D30"/>
    <w:rsid w:val="00FD7F0E"/>
    <w:rsid w:val="00FF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1578D5"/>
  <w15:docId w15:val="{B5B9150C-3368-4333-B3D6-167FB13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8260B0"/>
    <w:pPr>
      <w:spacing w:line="288" w:lineRule="auto"/>
    </w:pPr>
    <w:rPr>
      <w:sz w:val="28"/>
    </w:rPr>
  </w:style>
  <w:style w:type="table" w:styleId="ae">
    <w:name w:val="Table Grid"/>
    <w:basedOn w:val="a1"/>
    <w:rsid w:val="0031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34A8"/>
    <w:pPr>
      <w:ind w:left="720"/>
      <w:contextualSpacing/>
    </w:pPr>
  </w:style>
  <w:style w:type="character" w:styleId="af0">
    <w:name w:val="Strong"/>
    <w:basedOn w:val="a0"/>
    <w:uiPriority w:val="22"/>
    <w:qFormat/>
    <w:rsid w:val="003B6B8A"/>
    <w:rPr>
      <w:b/>
      <w:bCs/>
    </w:rPr>
  </w:style>
  <w:style w:type="paragraph" w:customStyle="1" w:styleId="ConsPlusNormal">
    <w:name w:val="ConsPlusNormal"/>
    <w:rsid w:val="003B10F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page number"/>
    <w:basedOn w:val="a0"/>
    <w:rsid w:val="003B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03991&amp;dst=10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03991&amp;dst=10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03991&amp;dst=100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A79A-34D5-4C03-ACF9-725ED525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9</Pages>
  <Words>2430</Words>
  <Characters>24587</Characters>
  <Application>Microsoft Office Word</Application>
  <DocSecurity>0</DocSecurity>
  <Lines>20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инфин РТ - Арина Камзеева</cp:lastModifiedBy>
  <cp:revision>85</cp:revision>
  <cp:lastPrinted>2025-07-24T13:52:00Z</cp:lastPrinted>
  <dcterms:created xsi:type="dcterms:W3CDTF">2024-04-02T11:35:00Z</dcterms:created>
  <dcterms:modified xsi:type="dcterms:W3CDTF">2025-07-24T13:54:00Z</dcterms:modified>
</cp:coreProperties>
</file>